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 w:themeColor="accent1" w:themeTint="33"/>
  <w:body>
    <w:p w14:paraId="269AE5B9" w14:textId="21AEA435" w:rsidR="0050798F" w:rsidRDefault="004F2347">
      <w:pPr>
        <w:pStyle w:val="Ttulo"/>
        <w:jc w:val="center"/>
      </w:pPr>
      <w:r>
        <w:rPr>
          <w:b/>
          <w:color w:val="0070C0"/>
        </w:rPr>
        <w:t>3_</w:t>
      </w:r>
      <w:r w:rsidR="00EF1FB8">
        <w:rPr>
          <w:b/>
          <w:color w:val="0070C0"/>
        </w:rPr>
        <w:t>2</w:t>
      </w:r>
      <w:r>
        <w:rPr>
          <w:b/>
          <w:color w:val="0070C0"/>
        </w:rPr>
        <w:t>_</w:t>
      </w:r>
      <w:r w:rsidR="00EF1FB8">
        <w:rPr>
          <w:b/>
          <w:color w:val="0070C0"/>
        </w:rPr>
        <w:t>LCD</w:t>
      </w:r>
    </w:p>
    <w:p w14:paraId="1F6BB1C4" w14:textId="77777777" w:rsidR="0050798F" w:rsidRDefault="0050798F">
      <w:pPr>
        <w:jc w:val="both"/>
        <w:rPr>
          <w:rFonts w:ascii="Arial" w:hAnsi="Arial" w:cs="Arial"/>
          <w:sz w:val="28"/>
          <w:szCs w:val="28"/>
        </w:rPr>
      </w:pPr>
    </w:p>
    <w:p w14:paraId="018F7197" w14:textId="77777777" w:rsidR="0050798F" w:rsidRDefault="0050798F">
      <w:pPr>
        <w:jc w:val="both"/>
        <w:rPr>
          <w:rFonts w:ascii="Arial" w:hAnsi="Arial" w:cs="Arial"/>
          <w:sz w:val="28"/>
          <w:szCs w:val="28"/>
        </w:rPr>
      </w:pPr>
    </w:p>
    <w:p w14:paraId="770568F9" w14:textId="77777777" w:rsidR="0050798F" w:rsidRDefault="0050798F">
      <w:pPr>
        <w:jc w:val="both"/>
        <w:rPr>
          <w:rFonts w:ascii="Arial" w:hAnsi="Arial" w:cs="Arial"/>
          <w:sz w:val="28"/>
          <w:szCs w:val="28"/>
        </w:rPr>
      </w:pPr>
    </w:p>
    <w:p w14:paraId="2598FE5D" w14:textId="77777777" w:rsidR="0050798F" w:rsidRDefault="004D796B">
      <w:pPr>
        <w:jc w:val="both"/>
      </w:pPr>
      <w:r>
        <w:rPr>
          <w:noProof/>
          <w:sz w:val="28"/>
          <w:lang w:val="en-US" w:eastAsia="en-US" w:bidi="ar-SA"/>
        </w:rPr>
        <w:drawing>
          <wp:anchor distT="0" distB="0" distL="114300" distR="114300" simplePos="0" relativeHeight="251660288" behindDoc="0" locked="0" layoutInCell="1" allowOverlap="1" wp14:anchorId="46801409" wp14:editId="4B1861EA">
            <wp:simplePos x="0" y="0"/>
            <wp:positionH relativeFrom="column">
              <wp:posOffset>-288292</wp:posOffset>
            </wp:positionH>
            <wp:positionV relativeFrom="paragraph">
              <wp:posOffset>201926</wp:posOffset>
            </wp:positionV>
            <wp:extent cx="3111502" cy="3105146"/>
            <wp:effectExtent l="0" t="0" r="0" b="4"/>
            <wp:wrapSquare wrapText="bothSides"/>
            <wp:docPr id="1" name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502" cy="31051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962F5FF" w14:textId="77777777" w:rsidR="0050798F" w:rsidRDefault="0050798F">
      <w:pPr>
        <w:jc w:val="both"/>
        <w:rPr>
          <w:rFonts w:ascii="Arial" w:hAnsi="Arial" w:cs="Arial"/>
          <w:sz w:val="28"/>
          <w:szCs w:val="28"/>
        </w:rPr>
      </w:pPr>
    </w:p>
    <w:p w14:paraId="64842B06" w14:textId="3D08DD21" w:rsidR="0050798F" w:rsidRDefault="004D796B">
      <w:pPr>
        <w:jc w:val="center"/>
        <w:rPr>
          <w:rFonts w:ascii="Arial" w:hAnsi="Arial" w:cs="Arial"/>
          <w:b/>
          <w:color w:val="2E74B5"/>
          <w:sz w:val="28"/>
          <w:szCs w:val="28"/>
        </w:rPr>
      </w:pPr>
      <w:r>
        <w:rPr>
          <w:rFonts w:ascii="Arial" w:hAnsi="Arial" w:cs="Arial"/>
          <w:b/>
          <w:color w:val="2E74B5"/>
          <w:sz w:val="28"/>
          <w:szCs w:val="28"/>
        </w:rPr>
        <w:t xml:space="preserve">Programación De </w:t>
      </w:r>
      <w:r w:rsidR="004F2347">
        <w:rPr>
          <w:rFonts w:ascii="Arial" w:hAnsi="Arial" w:cs="Arial"/>
          <w:b/>
          <w:color w:val="2E74B5"/>
          <w:sz w:val="28"/>
          <w:szCs w:val="28"/>
        </w:rPr>
        <w:t xml:space="preserve">Sistemas Embebidos </w:t>
      </w:r>
    </w:p>
    <w:p w14:paraId="3D737AE4" w14:textId="77777777" w:rsidR="0050798F" w:rsidRDefault="0050798F">
      <w:pPr>
        <w:jc w:val="center"/>
        <w:rPr>
          <w:rFonts w:ascii="Arial" w:hAnsi="Arial" w:cs="Arial"/>
          <w:b/>
          <w:color w:val="2E74B5"/>
          <w:sz w:val="28"/>
          <w:szCs w:val="28"/>
        </w:rPr>
      </w:pPr>
    </w:p>
    <w:p w14:paraId="123E6462" w14:textId="6CBBF384" w:rsidR="0050798F" w:rsidRDefault="004D796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catrónica </w:t>
      </w:r>
      <w:r w:rsidR="004F2347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°A</w:t>
      </w:r>
    </w:p>
    <w:p w14:paraId="7E9DB81F" w14:textId="77777777" w:rsidR="0050798F" w:rsidRDefault="0050798F">
      <w:pPr>
        <w:jc w:val="center"/>
        <w:rPr>
          <w:rFonts w:ascii="Arial" w:hAnsi="Arial" w:cs="Arial"/>
          <w:sz w:val="28"/>
          <w:szCs w:val="28"/>
        </w:rPr>
      </w:pPr>
    </w:p>
    <w:p w14:paraId="03AD8A22" w14:textId="77777777" w:rsidR="0050798F" w:rsidRDefault="004D796B">
      <w:pPr>
        <w:jc w:val="center"/>
      </w:pPr>
      <w:r>
        <w:rPr>
          <w:rFonts w:ascii="Arial" w:hAnsi="Arial" w:cs="Arial"/>
          <w:b/>
          <w:color w:val="2E74B5"/>
          <w:sz w:val="28"/>
          <w:szCs w:val="28"/>
        </w:rPr>
        <w:t>Maestro</w:t>
      </w:r>
      <w:r>
        <w:rPr>
          <w:rFonts w:ascii="Arial" w:hAnsi="Arial" w:cs="Arial"/>
          <w:sz w:val="28"/>
          <w:szCs w:val="28"/>
        </w:rPr>
        <w:t>: Moran Garabito Carlos</w:t>
      </w:r>
    </w:p>
    <w:p w14:paraId="3398DA0C" w14:textId="77777777" w:rsidR="0050798F" w:rsidRDefault="0050798F">
      <w:pPr>
        <w:jc w:val="center"/>
        <w:rPr>
          <w:rFonts w:ascii="Arial" w:hAnsi="Arial" w:cs="Arial"/>
          <w:sz w:val="28"/>
          <w:szCs w:val="28"/>
        </w:rPr>
      </w:pPr>
    </w:p>
    <w:p w14:paraId="09F1D1D5" w14:textId="4BCF765F" w:rsidR="0050798F" w:rsidRDefault="004F2347">
      <w:pPr>
        <w:jc w:val="center"/>
        <w:rPr>
          <w:rFonts w:ascii="Arial" w:hAnsi="Arial" w:cs="Arial"/>
          <w:b/>
          <w:color w:val="2E74B5"/>
          <w:sz w:val="28"/>
          <w:szCs w:val="28"/>
        </w:rPr>
      </w:pPr>
      <w:r>
        <w:rPr>
          <w:rFonts w:ascii="Arial" w:hAnsi="Arial" w:cs="Arial"/>
          <w:b/>
          <w:color w:val="2E74B5"/>
          <w:sz w:val="28"/>
          <w:szCs w:val="28"/>
        </w:rPr>
        <w:t>Alumno</w:t>
      </w:r>
      <w:r w:rsidR="004D796B">
        <w:rPr>
          <w:rFonts w:ascii="Arial" w:hAnsi="Arial" w:cs="Arial"/>
          <w:b/>
          <w:color w:val="2E74B5"/>
          <w:sz w:val="28"/>
          <w:szCs w:val="28"/>
        </w:rPr>
        <w:t>:</w:t>
      </w:r>
    </w:p>
    <w:p w14:paraId="1D0B9932" w14:textId="77777777" w:rsidR="0050798F" w:rsidRDefault="004D796B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uardo Robles Vázquez</w:t>
      </w:r>
    </w:p>
    <w:p w14:paraId="7680AB5C" w14:textId="77777777" w:rsidR="0080111D" w:rsidRDefault="0080111D">
      <w:pPr>
        <w:rPr>
          <w:rFonts w:cs="Mangal"/>
          <w:szCs w:val="21"/>
        </w:rPr>
        <w:sectPr w:rsidR="0080111D">
          <w:pgSz w:w="12240" w:h="15840"/>
          <w:pgMar w:top="1417" w:right="1701" w:bottom="1417" w:left="1701" w:header="720" w:footer="720" w:gutter="0"/>
          <w:pgBorders w:offsetFrom="page">
            <w:top w:val="single" w:sz="18" w:space="24" w:color="5B9BD5"/>
            <w:left w:val="single" w:sz="18" w:space="24" w:color="5B9BD5"/>
            <w:bottom w:val="single" w:sz="18" w:space="24" w:color="5B9BD5"/>
            <w:right w:val="single" w:sz="18" w:space="24" w:color="5B9BD5"/>
          </w:pgBorders>
          <w:cols w:space="720"/>
        </w:sectPr>
      </w:pPr>
    </w:p>
    <w:p w14:paraId="413AD2F8" w14:textId="77777777" w:rsidR="0050798F" w:rsidRDefault="0050798F">
      <w:pPr>
        <w:jc w:val="both"/>
        <w:rPr>
          <w:rFonts w:ascii="Arial" w:hAnsi="Arial" w:cs="Arial"/>
          <w:b/>
          <w:sz w:val="28"/>
          <w:szCs w:val="28"/>
        </w:rPr>
      </w:pPr>
    </w:p>
    <w:p w14:paraId="08BC5953" w14:textId="12CC80A8" w:rsidR="0050798F" w:rsidRDefault="00EF1FB8">
      <w:pPr>
        <w:pageBreakBefore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CD</w:t>
      </w:r>
    </w:p>
    <w:p w14:paraId="3CBB87D7" w14:textId="77777777" w:rsidR="0050798F" w:rsidRDefault="0050798F">
      <w:pPr>
        <w:jc w:val="both"/>
        <w:rPr>
          <w:rFonts w:ascii="Arial" w:hAnsi="Arial" w:cs="Arial"/>
          <w:b/>
          <w:sz w:val="28"/>
          <w:szCs w:val="28"/>
        </w:rPr>
      </w:pPr>
    </w:p>
    <w:p w14:paraId="01570FE9" w14:textId="022FFBEA" w:rsidR="0050798F" w:rsidRDefault="004D796B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>OBJETIVOS</w:t>
      </w:r>
      <w:r>
        <w:rPr>
          <w:rFonts w:ascii="Arial" w:hAnsi="Arial" w:cs="Arial"/>
          <w:szCs w:val="28"/>
        </w:rPr>
        <w:t xml:space="preserve">: El alumno deberá </w:t>
      </w:r>
      <w:r w:rsidR="00B31117">
        <w:rPr>
          <w:rFonts w:ascii="Arial" w:hAnsi="Arial" w:cs="Arial"/>
          <w:szCs w:val="28"/>
        </w:rPr>
        <w:t xml:space="preserve">realizar la programación de la tarjeta </w:t>
      </w:r>
      <w:r w:rsidR="00617ADC">
        <w:rPr>
          <w:rFonts w:ascii="Arial" w:hAnsi="Arial" w:cs="Arial"/>
          <w:szCs w:val="28"/>
        </w:rPr>
        <w:t xml:space="preserve">CY8CKIT-059 PSoC para </w:t>
      </w:r>
      <w:r w:rsidR="00EB25D2">
        <w:rPr>
          <w:rFonts w:ascii="Arial" w:hAnsi="Arial" w:cs="Arial"/>
          <w:szCs w:val="28"/>
        </w:rPr>
        <w:t xml:space="preserve">visualizar en la LCD la información </w:t>
      </w:r>
      <w:r w:rsidR="00D15992">
        <w:rPr>
          <w:rFonts w:ascii="Arial" w:hAnsi="Arial" w:cs="Arial"/>
          <w:szCs w:val="28"/>
        </w:rPr>
        <w:t>impuesta por el profesor.</w:t>
      </w:r>
      <w:r w:rsidR="00617ADC">
        <w:rPr>
          <w:rFonts w:ascii="Arial" w:hAnsi="Arial" w:cs="Arial"/>
          <w:szCs w:val="28"/>
        </w:rPr>
        <w:t xml:space="preserve"> </w:t>
      </w:r>
    </w:p>
    <w:p w14:paraId="05DFE3D4" w14:textId="77777777" w:rsidR="000F182F" w:rsidRDefault="000F182F">
      <w:pPr>
        <w:jc w:val="both"/>
        <w:rPr>
          <w:rFonts w:ascii="Arial" w:hAnsi="Arial" w:cs="Arial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7"/>
        <w:gridCol w:w="1597"/>
        <w:gridCol w:w="1597"/>
        <w:gridCol w:w="1597"/>
        <w:gridCol w:w="1598"/>
        <w:gridCol w:w="1976"/>
      </w:tblGrid>
      <w:tr w:rsidR="00866097" w14:paraId="57D0B298" w14:textId="77777777" w:rsidTr="000F182F">
        <w:tc>
          <w:tcPr>
            <w:tcW w:w="1597" w:type="dxa"/>
            <w:shd w:val="clear" w:color="auto" w:fill="0070C0"/>
          </w:tcPr>
          <w:p w14:paraId="1765EDD2" w14:textId="1E3373C9" w:rsidR="00866097" w:rsidRPr="000F182F" w:rsidRDefault="00866097" w:rsidP="000F182F">
            <w:pPr>
              <w:jc w:val="center"/>
              <w:rPr>
                <w:color w:val="FFFFFF" w:themeColor="background1"/>
              </w:rPr>
            </w:pPr>
            <w:r w:rsidRPr="000F182F">
              <w:rPr>
                <w:color w:val="FFFFFF" w:themeColor="background1"/>
              </w:rPr>
              <w:t>BIT 5</w:t>
            </w:r>
          </w:p>
        </w:tc>
        <w:tc>
          <w:tcPr>
            <w:tcW w:w="1597" w:type="dxa"/>
            <w:shd w:val="clear" w:color="auto" w:fill="0070C0"/>
          </w:tcPr>
          <w:p w14:paraId="3C6142F8" w14:textId="52EEF9B0" w:rsidR="00866097" w:rsidRPr="000F182F" w:rsidRDefault="00866097" w:rsidP="000F182F">
            <w:pPr>
              <w:jc w:val="center"/>
              <w:rPr>
                <w:color w:val="FFFFFF" w:themeColor="background1"/>
              </w:rPr>
            </w:pPr>
            <w:r w:rsidRPr="000F182F">
              <w:rPr>
                <w:color w:val="FFFFFF" w:themeColor="background1"/>
              </w:rPr>
              <w:t>BIT 4</w:t>
            </w:r>
          </w:p>
        </w:tc>
        <w:tc>
          <w:tcPr>
            <w:tcW w:w="1597" w:type="dxa"/>
            <w:shd w:val="clear" w:color="auto" w:fill="0070C0"/>
          </w:tcPr>
          <w:p w14:paraId="7A52E7FA" w14:textId="7624A23C" w:rsidR="00866097" w:rsidRPr="000F182F" w:rsidRDefault="00866097" w:rsidP="000F182F">
            <w:pPr>
              <w:jc w:val="center"/>
              <w:rPr>
                <w:color w:val="FFFFFF" w:themeColor="background1"/>
              </w:rPr>
            </w:pPr>
            <w:r w:rsidRPr="000F182F">
              <w:rPr>
                <w:color w:val="FFFFFF" w:themeColor="background1"/>
              </w:rPr>
              <w:t>BIT 3</w:t>
            </w:r>
          </w:p>
        </w:tc>
        <w:tc>
          <w:tcPr>
            <w:tcW w:w="1597" w:type="dxa"/>
            <w:shd w:val="clear" w:color="auto" w:fill="0070C0"/>
          </w:tcPr>
          <w:p w14:paraId="599A5163" w14:textId="6AA91C36" w:rsidR="00866097" w:rsidRPr="000F182F" w:rsidRDefault="00866097" w:rsidP="000F182F">
            <w:pPr>
              <w:jc w:val="center"/>
              <w:rPr>
                <w:color w:val="FFFFFF" w:themeColor="background1"/>
              </w:rPr>
            </w:pPr>
            <w:r w:rsidRPr="000F182F">
              <w:rPr>
                <w:color w:val="FFFFFF" w:themeColor="background1"/>
              </w:rPr>
              <w:t>BIT 2</w:t>
            </w:r>
          </w:p>
        </w:tc>
        <w:tc>
          <w:tcPr>
            <w:tcW w:w="1598" w:type="dxa"/>
            <w:shd w:val="clear" w:color="auto" w:fill="0070C0"/>
          </w:tcPr>
          <w:p w14:paraId="10312EA4" w14:textId="68627FB6" w:rsidR="00866097" w:rsidRPr="000F182F" w:rsidRDefault="00866097" w:rsidP="000F182F">
            <w:pPr>
              <w:jc w:val="center"/>
              <w:rPr>
                <w:color w:val="FFFFFF" w:themeColor="background1"/>
              </w:rPr>
            </w:pPr>
            <w:r w:rsidRPr="000F182F">
              <w:rPr>
                <w:color w:val="FFFFFF" w:themeColor="background1"/>
              </w:rPr>
              <w:t>BIT 1</w:t>
            </w:r>
          </w:p>
        </w:tc>
        <w:tc>
          <w:tcPr>
            <w:tcW w:w="1976" w:type="dxa"/>
            <w:shd w:val="clear" w:color="auto" w:fill="0070C0"/>
          </w:tcPr>
          <w:p w14:paraId="49D6FDBA" w14:textId="5598393A" w:rsidR="00866097" w:rsidRPr="000F182F" w:rsidRDefault="00866097" w:rsidP="000F182F">
            <w:pPr>
              <w:jc w:val="center"/>
              <w:rPr>
                <w:color w:val="FFFFFF" w:themeColor="background1"/>
              </w:rPr>
            </w:pPr>
            <w:r w:rsidRPr="000F182F">
              <w:rPr>
                <w:color w:val="FFFFFF" w:themeColor="background1"/>
              </w:rPr>
              <w:t>LCD</w:t>
            </w:r>
          </w:p>
        </w:tc>
      </w:tr>
      <w:tr w:rsidR="00866097" w14:paraId="5186A5ED" w14:textId="77777777" w:rsidTr="003A4ACF">
        <w:tc>
          <w:tcPr>
            <w:tcW w:w="1597" w:type="dxa"/>
          </w:tcPr>
          <w:p w14:paraId="7C604BE1" w14:textId="569186FB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154BEEB4" w14:textId="1AE5840D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1D111B87" w14:textId="1943F58D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3459BCFF" w14:textId="6C324ABB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598" w:type="dxa"/>
          </w:tcPr>
          <w:p w14:paraId="71B449E4" w14:textId="116E3B98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976" w:type="dxa"/>
          </w:tcPr>
          <w:p w14:paraId="2C83A611" w14:textId="19EC45EE" w:rsidR="00866097" w:rsidRDefault="00394E63" w:rsidP="000F182F">
            <w:pPr>
              <w:jc w:val="center"/>
            </w:pPr>
            <w:r>
              <w:t>NOMBRE</w:t>
            </w:r>
          </w:p>
        </w:tc>
      </w:tr>
      <w:tr w:rsidR="00866097" w14:paraId="22073045" w14:textId="77777777" w:rsidTr="003A4ACF">
        <w:tc>
          <w:tcPr>
            <w:tcW w:w="1597" w:type="dxa"/>
          </w:tcPr>
          <w:p w14:paraId="35986770" w14:textId="27F43E20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32C51492" w14:textId="7207B89E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4DB2F98F" w14:textId="5F2FCE6E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661CB897" w14:textId="6069DB2C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598" w:type="dxa"/>
          </w:tcPr>
          <w:p w14:paraId="76E26A4B" w14:textId="4CF0E8A5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976" w:type="dxa"/>
          </w:tcPr>
          <w:p w14:paraId="6714BF99" w14:textId="6F067338" w:rsidR="00866097" w:rsidRDefault="00394E63" w:rsidP="000F182F">
            <w:pPr>
              <w:jc w:val="center"/>
            </w:pPr>
            <w:r>
              <w:t>UNO</w:t>
            </w:r>
          </w:p>
        </w:tc>
      </w:tr>
      <w:tr w:rsidR="00866097" w14:paraId="3B64AC58" w14:textId="77777777" w:rsidTr="003A4ACF">
        <w:tc>
          <w:tcPr>
            <w:tcW w:w="1597" w:type="dxa"/>
          </w:tcPr>
          <w:p w14:paraId="08D378D3" w14:textId="60001D87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33CEDB25" w14:textId="2D4273B2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21B9DF87" w14:textId="480F323E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72C103A6" w14:textId="580A0EE9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14:paraId="71B5EDB0" w14:textId="54FE793D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976" w:type="dxa"/>
          </w:tcPr>
          <w:p w14:paraId="6B6C78D6" w14:textId="56CE189C" w:rsidR="00866097" w:rsidRDefault="00394E63" w:rsidP="000F182F">
            <w:pPr>
              <w:jc w:val="center"/>
            </w:pPr>
            <w:r>
              <w:t>DOS</w:t>
            </w:r>
          </w:p>
        </w:tc>
      </w:tr>
      <w:tr w:rsidR="00866097" w14:paraId="61AE29F3" w14:textId="77777777" w:rsidTr="003A4ACF">
        <w:tc>
          <w:tcPr>
            <w:tcW w:w="1597" w:type="dxa"/>
          </w:tcPr>
          <w:p w14:paraId="20347686" w14:textId="7F799DF4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17B3C242" w14:textId="695D3586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66300DB4" w14:textId="0A075E07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5C8AA747" w14:textId="14EAD804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14:paraId="4E40366B" w14:textId="417DEFDA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976" w:type="dxa"/>
          </w:tcPr>
          <w:p w14:paraId="107488BB" w14:textId="129BD8AA" w:rsidR="00866097" w:rsidRDefault="00394E63" w:rsidP="000F182F">
            <w:pPr>
              <w:jc w:val="center"/>
            </w:pPr>
            <w:r>
              <w:t>TRES</w:t>
            </w:r>
          </w:p>
        </w:tc>
      </w:tr>
      <w:tr w:rsidR="00866097" w14:paraId="12A42AA0" w14:textId="77777777" w:rsidTr="003A4ACF">
        <w:tc>
          <w:tcPr>
            <w:tcW w:w="1597" w:type="dxa"/>
          </w:tcPr>
          <w:p w14:paraId="718C3C12" w14:textId="77AD98A4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2BE974DA" w14:textId="37DB48EC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3634A1D8" w14:textId="57AEDC6D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1C319C5C" w14:textId="106DBCFD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598" w:type="dxa"/>
          </w:tcPr>
          <w:p w14:paraId="36483470" w14:textId="17675E1B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976" w:type="dxa"/>
          </w:tcPr>
          <w:p w14:paraId="0B107D50" w14:textId="78D7F98A" w:rsidR="00866097" w:rsidRDefault="00394E63" w:rsidP="000F182F">
            <w:pPr>
              <w:jc w:val="center"/>
            </w:pPr>
            <w:r>
              <w:t>CUATRO</w:t>
            </w:r>
          </w:p>
        </w:tc>
      </w:tr>
      <w:tr w:rsidR="00866097" w14:paraId="3E3DDE32" w14:textId="77777777" w:rsidTr="003A4ACF">
        <w:tc>
          <w:tcPr>
            <w:tcW w:w="1597" w:type="dxa"/>
          </w:tcPr>
          <w:p w14:paraId="3F03F752" w14:textId="59C5C749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1633CB4D" w14:textId="72894725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5C0AF986" w14:textId="6A4B300A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2C137E7F" w14:textId="5CF7FDD7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598" w:type="dxa"/>
          </w:tcPr>
          <w:p w14:paraId="02E8886F" w14:textId="7391F877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976" w:type="dxa"/>
          </w:tcPr>
          <w:p w14:paraId="2DC6C9F1" w14:textId="0F9782C1" w:rsidR="00866097" w:rsidRDefault="00394E63" w:rsidP="000F182F">
            <w:pPr>
              <w:jc w:val="center"/>
            </w:pPr>
            <w:r>
              <w:t>CINCO</w:t>
            </w:r>
          </w:p>
        </w:tc>
      </w:tr>
      <w:tr w:rsidR="00866097" w14:paraId="3C1DF518" w14:textId="77777777" w:rsidTr="003A4ACF">
        <w:tc>
          <w:tcPr>
            <w:tcW w:w="1597" w:type="dxa"/>
          </w:tcPr>
          <w:p w14:paraId="6682051F" w14:textId="137B112A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250B51C0" w14:textId="177B463D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3E4C0446" w14:textId="617EE5CB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054CBCE3" w14:textId="30D20955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14:paraId="6BF70091" w14:textId="41F5D216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976" w:type="dxa"/>
          </w:tcPr>
          <w:p w14:paraId="7DDDAC0A" w14:textId="3E3B627C" w:rsidR="00866097" w:rsidRDefault="00394E63" w:rsidP="000F182F">
            <w:pPr>
              <w:jc w:val="center"/>
            </w:pPr>
            <w:r>
              <w:t>SEIS</w:t>
            </w:r>
          </w:p>
        </w:tc>
      </w:tr>
      <w:tr w:rsidR="00866097" w14:paraId="6320818A" w14:textId="77777777" w:rsidTr="003A4ACF">
        <w:tc>
          <w:tcPr>
            <w:tcW w:w="1597" w:type="dxa"/>
          </w:tcPr>
          <w:p w14:paraId="0F64EA05" w14:textId="734E4355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2D72846E" w14:textId="6F4245EF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1D4F35CC" w14:textId="5C4287BE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02CF91AE" w14:textId="04BCCEC2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14:paraId="70146705" w14:textId="0E895C5A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976" w:type="dxa"/>
          </w:tcPr>
          <w:p w14:paraId="59C12E77" w14:textId="70BFAB74" w:rsidR="00866097" w:rsidRDefault="00394E63" w:rsidP="000F182F">
            <w:pPr>
              <w:jc w:val="center"/>
            </w:pPr>
            <w:r>
              <w:t>SIETE</w:t>
            </w:r>
          </w:p>
        </w:tc>
      </w:tr>
      <w:tr w:rsidR="00866097" w14:paraId="57AE8C08" w14:textId="77777777" w:rsidTr="003A4ACF">
        <w:tc>
          <w:tcPr>
            <w:tcW w:w="1597" w:type="dxa"/>
          </w:tcPr>
          <w:p w14:paraId="71168410" w14:textId="1C7A143C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07D56076" w14:textId="5C81CF5E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1FE25215" w14:textId="7F5E6C8B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4873A07B" w14:textId="5A54A9E3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598" w:type="dxa"/>
          </w:tcPr>
          <w:p w14:paraId="16E07902" w14:textId="46A8B1AD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976" w:type="dxa"/>
          </w:tcPr>
          <w:p w14:paraId="3C8F11E6" w14:textId="14B97B4D" w:rsidR="00866097" w:rsidRDefault="00394E63" w:rsidP="000F182F">
            <w:pPr>
              <w:jc w:val="center"/>
            </w:pPr>
            <w:r>
              <w:t>OCHO</w:t>
            </w:r>
          </w:p>
        </w:tc>
      </w:tr>
      <w:tr w:rsidR="00866097" w14:paraId="20E6A6B3" w14:textId="77777777" w:rsidTr="003A4ACF">
        <w:tc>
          <w:tcPr>
            <w:tcW w:w="1597" w:type="dxa"/>
          </w:tcPr>
          <w:p w14:paraId="5E3EE2D3" w14:textId="1266FB1F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2D90A347" w14:textId="7AFD3890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20D4A07A" w14:textId="49047B1D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181D3F51" w14:textId="7D065941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598" w:type="dxa"/>
          </w:tcPr>
          <w:p w14:paraId="3512B57B" w14:textId="50B5108A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976" w:type="dxa"/>
          </w:tcPr>
          <w:p w14:paraId="29C90C39" w14:textId="0902CB94" w:rsidR="00866097" w:rsidRDefault="00394E63" w:rsidP="000F182F">
            <w:pPr>
              <w:jc w:val="center"/>
            </w:pPr>
            <w:r>
              <w:t>NUEVE</w:t>
            </w:r>
          </w:p>
        </w:tc>
      </w:tr>
      <w:tr w:rsidR="00866097" w14:paraId="4C29226B" w14:textId="77777777" w:rsidTr="003A4ACF">
        <w:tc>
          <w:tcPr>
            <w:tcW w:w="1597" w:type="dxa"/>
          </w:tcPr>
          <w:p w14:paraId="4B95D926" w14:textId="13BC8604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4EB86284" w14:textId="5F6FF056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12A84862" w14:textId="64771F9B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5CED96B1" w14:textId="779B131D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14:paraId="21BADBE5" w14:textId="4D485E0A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976" w:type="dxa"/>
          </w:tcPr>
          <w:p w14:paraId="1892A0A2" w14:textId="3D3810B0" w:rsidR="00866097" w:rsidRDefault="00394E63" w:rsidP="000F182F">
            <w:pPr>
              <w:jc w:val="center"/>
            </w:pPr>
            <w:r>
              <w:t>DIEZ</w:t>
            </w:r>
          </w:p>
        </w:tc>
      </w:tr>
      <w:tr w:rsidR="00866097" w14:paraId="7F557FC0" w14:textId="77777777" w:rsidTr="003A4ACF">
        <w:tc>
          <w:tcPr>
            <w:tcW w:w="1597" w:type="dxa"/>
          </w:tcPr>
          <w:p w14:paraId="611A4C38" w14:textId="426E124F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48EAE905" w14:textId="6463EF2D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76FA3523" w14:textId="4BF3E066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77D57520" w14:textId="13392D29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14:paraId="52FB3EBD" w14:textId="60D55413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976" w:type="dxa"/>
          </w:tcPr>
          <w:p w14:paraId="0BA2CB14" w14:textId="2C6AAEDC" w:rsidR="00866097" w:rsidRDefault="00394E63" w:rsidP="000F182F">
            <w:pPr>
              <w:jc w:val="center"/>
            </w:pPr>
            <w:r>
              <w:t>ONCE</w:t>
            </w:r>
          </w:p>
        </w:tc>
      </w:tr>
      <w:tr w:rsidR="00866097" w14:paraId="13E5B799" w14:textId="77777777" w:rsidTr="003A4ACF">
        <w:tc>
          <w:tcPr>
            <w:tcW w:w="1597" w:type="dxa"/>
          </w:tcPr>
          <w:p w14:paraId="0E12DF84" w14:textId="13C125C9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05157AB0" w14:textId="68DB8CAD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24105A1A" w14:textId="65F4933A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225D58B6" w14:textId="1386277C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598" w:type="dxa"/>
          </w:tcPr>
          <w:p w14:paraId="7220F99C" w14:textId="09729517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976" w:type="dxa"/>
          </w:tcPr>
          <w:p w14:paraId="7614B80D" w14:textId="38F71914" w:rsidR="00866097" w:rsidRDefault="00394E63" w:rsidP="000F182F">
            <w:pPr>
              <w:jc w:val="center"/>
            </w:pPr>
            <w:r>
              <w:t>DOCE</w:t>
            </w:r>
          </w:p>
        </w:tc>
      </w:tr>
      <w:tr w:rsidR="00866097" w14:paraId="0E46B91E" w14:textId="77777777" w:rsidTr="003A4ACF">
        <w:tc>
          <w:tcPr>
            <w:tcW w:w="1597" w:type="dxa"/>
          </w:tcPr>
          <w:p w14:paraId="6EC11935" w14:textId="73D355A0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00F1020A" w14:textId="49B0C84D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38E7EFCF" w14:textId="72C100AB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34E79831" w14:textId="1CA56C42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598" w:type="dxa"/>
          </w:tcPr>
          <w:p w14:paraId="33C65363" w14:textId="0BCE41BD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976" w:type="dxa"/>
          </w:tcPr>
          <w:p w14:paraId="5A79D0A9" w14:textId="15CB92A7" w:rsidR="00866097" w:rsidRDefault="00394E63" w:rsidP="000F182F">
            <w:pPr>
              <w:jc w:val="center"/>
            </w:pPr>
            <w:r>
              <w:t>TRECE</w:t>
            </w:r>
          </w:p>
        </w:tc>
      </w:tr>
      <w:tr w:rsidR="00866097" w14:paraId="2E303BDB" w14:textId="77777777" w:rsidTr="003A4ACF">
        <w:tc>
          <w:tcPr>
            <w:tcW w:w="1597" w:type="dxa"/>
          </w:tcPr>
          <w:p w14:paraId="6557CAA6" w14:textId="0D88D184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74062FD9" w14:textId="1E010AB1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2C66871A" w14:textId="71438FD6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7459C03E" w14:textId="1136D9E6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14:paraId="3230F586" w14:textId="02BCB3D9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976" w:type="dxa"/>
          </w:tcPr>
          <w:p w14:paraId="1B47D7D8" w14:textId="66505921" w:rsidR="00866097" w:rsidRDefault="00394E63" w:rsidP="000F182F">
            <w:pPr>
              <w:jc w:val="center"/>
            </w:pPr>
            <w:r>
              <w:t>CATORCE</w:t>
            </w:r>
          </w:p>
        </w:tc>
      </w:tr>
      <w:tr w:rsidR="00866097" w14:paraId="15F1F6F5" w14:textId="77777777" w:rsidTr="003A4ACF">
        <w:tc>
          <w:tcPr>
            <w:tcW w:w="1597" w:type="dxa"/>
          </w:tcPr>
          <w:p w14:paraId="0B7517DB" w14:textId="54DA6821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2620D120" w14:textId="2903DE2D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540384AD" w14:textId="47F1FE5A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2605C8B3" w14:textId="00520FB2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14:paraId="46F14B6D" w14:textId="1C4C4A8D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976" w:type="dxa"/>
          </w:tcPr>
          <w:p w14:paraId="31E76A9E" w14:textId="264A8BC1" w:rsidR="00866097" w:rsidRDefault="00394E63" w:rsidP="000F182F">
            <w:pPr>
              <w:jc w:val="center"/>
            </w:pPr>
            <w:r>
              <w:t>QUINCE</w:t>
            </w:r>
          </w:p>
        </w:tc>
      </w:tr>
      <w:tr w:rsidR="00866097" w14:paraId="36D4C88B" w14:textId="77777777" w:rsidTr="003A4ACF">
        <w:tc>
          <w:tcPr>
            <w:tcW w:w="1597" w:type="dxa"/>
          </w:tcPr>
          <w:p w14:paraId="7E9BDA62" w14:textId="59D99626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3C15E972" w14:textId="146F2ED4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2FA9A065" w14:textId="29B7950B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197AFE56" w14:textId="6730C98C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598" w:type="dxa"/>
          </w:tcPr>
          <w:p w14:paraId="1E7BF333" w14:textId="35D4B7FA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976" w:type="dxa"/>
          </w:tcPr>
          <w:p w14:paraId="142DA9B9" w14:textId="76DF830E" w:rsidR="00866097" w:rsidRDefault="00394E63" w:rsidP="000F182F">
            <w:pPr>
              <w:jc w:val="center"/>
            </w:pPr>
            <w:r>
              <w:t>DIECISÉIS</w:t>
            </w:r>
          </w:p>
        </w:tc>
      </w:tr>
      <w:tr w:rsidR="00866097" w14:paraId="1F21F925" w14:textId="77777777" w:rsidTr="003A4ACF">
        <w:tc>
          <w:tcPr>
            <w:tcW w:w="1597" w:type="dxa"/>
          </w:tcPr>
          <w:p w14:paraId="1C1E4807" w14:textId="0B6219AF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50BDEB9D" w14:textId="086443A0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2104D348" w14:textId="02DD9261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512A448D" w14:textId="55B0EE4E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598" w:type="dxa"/>
          </w:tcPr>
          <w:p w14:paraId="5D94B56E" w14:textId="3CA2B781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976" w:type="dxa"/>
          </w:tcPr>
          <w:p w14:paraId="2D011F7E" w14:textId="4464CE49" w:rsidR="00866097" w:rsidRDefault="00394E63" w:rsidP="000F182F">
            <w:pPr>
              <w:jc w:val="center"/>
            </w:pPr>
            <w:r>
              <w:t>DIECISIETE</w:t>
            </w:r>
          </w:p>
        </w:tc>
      </w:tr>
      <w:tr w:rsidR="00866097" w14:paraId="74A0842C" w14:textId="77777777" w:rsidTr="003A4ACF">
        <w:tc>
          <w:tcPr>
            <w:tcW w:w="1597" w:type="dxa"/>
          </w:tcPr>
          <w:p w14:paraId="755FC825" w14:textId="4D7FF4F0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768E2D1F" w14:textId="098304FB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4765FDDD" w14:textId="09453C61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2EC8EE03" w14:textId="7FB30484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14:paraId="6D5FC40D" w14:textId="4966A6DB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976" w:type="dxa"/>
          </w:tcPr>
          <w:p w14:paraId="0DF11432" w14:textId="4989D707" w:rsidR="00866097" w:rsidRDefault="00394E63" w:rsidP="000F182F">
            <w:pPr>
              <w:jc w:val="center"/>
            </w:pPr>
            <w:r>
              <w:t>DIECIOCHO</w:t>
            </w:r>
          </w:p>
        </w:tc>
      </w:tr>
      <w:tr w:rsidR="00866097" w14:paraId="67487AF0" w14:textId="77777777" w:rsidTr="003A4ACF">
        <w:tc>
          <w:tcPr>
            <w:tcW w:w="1597" w:type="dxa"/>
          </w:tcPr>
          <w:p w14:paraId="4CFB8D29" w14:textId="40E47507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69633D6D" w14:textId="0262B8F9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1F386F24" w14:textId="4029FE00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530C8B2C" w14:textId="11C14886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14:paraId="234401AF" w14:textId="021BF4FB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976" w:type="dxa"/>
          </w:tcPr>
          <w:p w14:paraId="0301633B" w14:textId="6A5A9199" w:rsidR="00866097" w:rsidRDefault="00394E63" w:rsidP="000F182F">
            <w:pPr>
              <w:jc w:val="center"/>
            </w:pPr>
            <w:r>
              <w:t>DIECINUEVE</w:t>
            </w:r>
          </w:p>
        </w:tc>
      </w:tr>
      <w:tr w:rsidR="00866097" w14:paraId="066A26F4" w14:textId="77777777" w:rsidTr="003A4ACF">
        <w:tc>
          <w:tcPr>
            <w:tcW w:w="1597" w:type="dxa"/>
          </w:tcPr>
          <w:p w14:paraId="62A14558" w14:textId="176A5F38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5FEE30FC" w14:textId="205EED3E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4FDA2297" w14:textId="26022FA4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7E6DDC09" w14:textId="3F07E6DD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598" w:type="dxa"/>
          </w:tcPr>
          <w:p w14:paraId="579F35A9" w14:textId="0591F75C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976" w:type="dxa"/>
          </w:tcPr>
          <w:p w14:paraId="11DA7FEB" w14:textId="56758662" w:rsidR="00866097" w:rsidRDefault="00394E63" w:rsidP="000F182F">
            <w:pPr>
              <w:jc w:val="center"/>
            </w:pPr>
            <w:r>
              <w:t>VEINTE</w:t>
            </w:r>
          </w:p>
        </w:tc>
      </w:tr>
      <w:tr w:rsidR="00CF64B6" w14:paraId="46AF5B26" w14:textId="77777777" w:rsidTr="003A4ACF">
        <w:tc>
          <w:tcPr>
            <w:tcW w:w="1597" w:type="dxa"/>
          </w:tcPr>
          <w:p w14:paraId="4D05A047" w14:textId="66D39A5E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6BE2AF17" w14:textId="74C0339F" w:rsidR="00CF64B6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7263E363" w14:textId="3CEA757A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7D174BAA" w14:textId="2D30903E" w:rsidR="00CF64B6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598" w:type="dxa"/>
          </w:tcPr>
          <w:p w14:paraId="01BEBEF5" w14:textId="4BCB446A" w:rsidR="00CF64B6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976" w:type="dxa"/>
          </w:tcPr>
          <w:p w14:paraId="0DB07CC5" w14:textId="2E51D190" w:rsidR="00CF64B6" w:rsidRDefault="00394E63" w:rsidP="000F182F">
            <w:pPr>
              <w:jc w:val="center"/>
            </w:pPr>
            <w:r>
              <w:t>VEINTIUNO</w:t>
            </w:r>
          </w:p>
        </w:tc>
      </w:tr>
      <w:tr w:rsidR="00CF64B6" w14:paraId="1E11F00B" w14:textId="77777777" w:rsidTr="003A4ACF">
        <w:tc>
          <w:tcPr>
            <w:tcW w:w="1597" w:type="dxa"/>
          </w:tcPr>
          <w:p w14:paraId="50489985" w14:textId="5ED5FCBC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0C365F8E" w14:textId="0C895247" w:rsidR="00CF64B6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1CFC9511" w14:textId="09A9AD6E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20EF75C9" w14:textId="3B1A59D7" w:rsidR="00CF64B6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14:paraId="1D8653DF" w14:textId="500C659F" w:rsidR="00CF64B6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976" w:type="dxa"/>
          </w:tcPr>
          <w:p w14:paraId="454C6029" w14:textId="4744BAE9" w:rsidR="00CF64B6" w:rsidRDefault="00394E63" w:rsidP="000F182F">
            <w:pPr>
              <w:jc w:val="center"/>
            </w:pPr>
            <w:r>
              <w:t>VEINTIDÓS</w:t>
            </w:r>
          </w:p>
        </w:tc>
      </w:tr>
      <w:tr w:rsidR="00CF64B6" w14:paraId="0D94D045" w14:textId="77777777" w:rsidTr="003A4ACF">
        <w:tc>
          <w:tcPr>
            <w:tcW w:w="1597" w:type="dxa"/>
          </w:tcPr>
          <w:p w14:paraId="3132A618" w14:textId="524DAA69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7F1AC739" w14:textId="0B26167C" w:rsidR="00CF64B6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4159D41C" w14:textId="4D6EFBD9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2E2B207F" w14:textId="7CF5533C" w:rsidR="00CF64B6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14:paraId="478A784F" w14:textId="06A36E7D" w:rsidR="00CF64B6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976" w:type="dxa"/>
          </w:tcPr>
          <w:p w14:paraId="2636562D" w14:textId="092A781F" w:rsidR="00CF64B6" w:rsidRDefault="00394E63" w:rsidP="000F182F">
            <w:pPr>
              <w:jc w:val="center"/>
            </w:pPr>
            <w:r>
              <w:t>VEINTITRÉS</w:t>
            </w:r>
          </w:p>
        </w:tc>
      </w:tr>
      <w:tr w:rsidR="00CF64B6" w14:paraId="036B124B" w14:textId="77777777" w:rsidTr="003A4ACF">
        <w:tc>
          <w:tcPr>
            <w:tcW w:w="1597" w:type="dxa"/>
          </w:tcPr>
          <w:p w14:paraId="2106AB54" w14:textId="088F707D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17E77B34" w14:textId="4F39385C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266E2A85" w14:textId="35C09816" w:rsidR="00CF64B6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6B6205BB" w14:textId="6A872599" w:rsidR="00CF64B6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598" w:type="dxa"/>
          </w:tcPr>
          <w:p w14:paraId="2A82D9D6" w14:textId="46D27033" w:rsidR="00CF64B6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976" w:type="dxa"/>
          </w:tcPr>
          <w:p w14:paraId="78EBA6CD" w14:textId="190BCD9C" w:rsidR="00CF64B6" w:rsidRDefault="00394E63" w:rsidP="000F182F">
            <w:pPr>
              <w:jc w:val="center"/>
            </w:pPr>
            <w:r>
              <w:t>VEINTICUATRO</w:t>
            </w:r>
          </w:p>
        </w:tc>
      </w:tr>
      <w:tr w:rsidR="00CF64B6" w14:paraId="1CEE5024" w14:textId="77777777" w:rsidTr="003A4ACF">
        <w:tc>
          <w:tcPr>
            <w:tcW w:w="1597" w:type="dxa"/>
          </w:tcPr>
          <w:p w14:paraId="3DA978A0" w14:textId="01DB25EF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29856080" w14:textId="61340CCB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7CD3E830" w14:textId="38975F2E" w:rsidR="00CF64B6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687F6389" w14:textId="5DBA41B6" w:rsidR="00CF64B6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598" w:type="dxa"/>
          </w:tcPr>
          <w:p w14:paraId="7A1A6066" w14:textId="1227369D" w:rsidR="00CF64B6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976" w:type="dxa"/>
          </w:tcPr>
          <w:p w14:paraId="60F11CE4" w14:textId="2812E1D6" w:rsidR="00CF64B6" w:rsidRDefault="00394E63" w:rsidP="000F182F">
            <w:pPr>
              <w:jc w:val="center"/>
            </w:pPr>
            <w:r>
              <w:t>VEINTICINCO</w:t>
            </w:r>
          </w:p>
        </w:tc>
      </w:tr>
      <w:tr w:rsidR="00CF64B6" w14:paraId="22A3CBB6" w14:textId="77777777" w:rsidTr="003A4ACF">
        <w:tc>
          <w:tcPr>
            <w:tcW w:w="1597" w:type="dxa"/>
          </w:tcPr>
          <w:p w14:paraId="7D852B79" w14:textId="4F4AEFFB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78E1BC36" w14:textId="24DBACC0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06FE5C2E" w14:textId="222B43BA" w:rsidR="00CF64B6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67230E3A" w14:textId="4D77C8DF" w:rsidR="00CF64B6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14:paraId="46E5A5C8" w14:textId="0566CF99" w:rsidR="00CF64B6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976" w:type="dxa"/>
          </w:tcPr>
          <w:p w14:paraId="7315B3E8" w14:textId="6A77371C" w:rsidR="00CF64B6" w:rsidRDefault="00394E63" w:rsidP="000F182F">
            <w:pPr>
              <w:jc w:val="center"/>
            </w:pPr>
            <w:r>
              <w:t>VEINTISÉIS</w:t>
            </w:r>
          </w:p>
        </w:tc>
      </w:tr>
      <w:tr w:rsidR="00CF64B6" w14:paraId="2DB83929" w14:textId="77777777" w:rsidTr="003A4ACF">
        <w:tc>
          <w:tcPr>
            <w:tcW w:w="1597" w:type="dxa"/>
          </w:tcPr>
          <w:p w14:paraId="00CAC57C" w14:textId="08E545D5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7E06DAA5" w14:textId="1A7F15E6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67FED969" w14:textId="70D1EC24" w:rsidR="00CF64B6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597" w:type="dxa"/>
          </w:tcPr>
          <w:p w14:paraId="36E7850F" w14:textId="0761E01E" w:rsidR="00CF64B6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14:paraId="6AE86A36" w14:textId="5436DAA7" w:rsidR="00CF64B6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976" w:type="dxa"/>
          </w:tcPr>
          <w:p w14:paraId="713F8AAE" w14:textId="20691FA8" w:rsidR="00CF64B6" w:rsidRDefault="00394E63" w:rsidP="000F182F">
            <w:pPr>
              <w:jc w:val="center"/>
            </w:pPr>
            <w:r>
              <w:t>VEINTISIETE</w:t>
            </w:r>
          </w:p>
        </w:tc>
      </w:tr>
      <w:tr w:rsidR="00CF64B6" w14:paraId="45ACCB69" w14:textId="77777777" w:rsidTr="003A4ACF">
        <w:tc>
          <w:tcPr>
            <w:tcW w:w="1597" w:type="dxa"/>
          </w:tcPr>
          <w:p w14:paraId="0F75AECB" w14:textId="5EB4B818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30BF4D81" w14:textId="1877CB5C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360D2AB3" w14:textId="405D1C69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322BF0E4" w14:textId="50DF8EDA" w:rsidR="00CF64B6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598" w:type="dxa"/>
          </w:tcPr>
          <w:p w14:paraId="5AC528D4" w14:textId="576F09BD" w:rsidR="00CF64B6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976" w:type="dxa"/>
          </w:tcPr>
          <w:p w14:paraId="58BC2A3A" w14:textId="46BD01D4" w:rsidR="00CF64B6" w:rsidRDefault="00394E63" w:rsidP="000F182F">
            <w:pPr>
              <w:jc w:val="center"/>
            </w:pPr>
            <w:r>
              <w:t>VEINTIOCHO</w:t>
            </w:r>
          </w:p>
        </w:tc>
      </w:tr>
      <w:tr w:rsidR="00CF64B6" w14:paraId="4CA520CC" w14:textId="77777777" w:rsidTr="003A4ACF">
        <w:tc>
          <w:tcPr>
            <w:tcW w:w="1597" w:type="dxa"/>
          </w:tcPr>
          <w:p w14:paraId="11045AE8" w14:textId="56076801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6F202F00" w14:textId="46C141BE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40B80019" w14:textId="4F17C162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6DE8848A" w14:textId="2B7824A0" w:rsidR="00CF64B6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598" w:type="dxa"/>
          </w:tcPr>
          <w:p w14:paraId="0C318A96" w14:textId="59D58607" w:rsidR="00CF64B6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976" w:type="dxa"/>
          </w:tcPr>
          <w:p w14:paraId="639E580F" w14:textId="6E8C401F" w:rsidR="00CF64B6" w:rsidRDefault="00394E63" w:rsidP="000F182F">
            <w:pPr>
              <w:jc w:val="center"/>
            </w:pPr>
            <w:r>
              <w:t>VEINTINUEVE</w:t>
            </w:r>
          </w:p>
        </w:tc>
      </w:tr>
      <w:tr w:rsidR="00CF64B6" w14:paraId="447D418F" w14:textId="77777777" w:rsidTr="003A4ACF">
        <w:tc>
          <w:tcPr>
            <w:tcW w:w="1597" w:type="dxa"/>
          </w:tcPr>
          <w:p w14:paraId="75E81AC8" w14:textId="752DCECB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64586157" w14:textId="7F03EE23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2D9B3C05" w14:textId="5D62B340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375A577F" w14:textId="3B21E963" w:rsidR="00CF64B6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14:paraId="1FDB6826" w14:textId="6F83A9BC" w:rsidR="00CF64B6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976" w:type="dxa"/>
          </w:tcPr>
          <w:p w14:paraId="3F373872" w14:textId="26191B57" w:rsidR="00CF64B6" w:rsidRDefault="00394E63" w:rsidP="000F182F">
            <w:pPr>
              <w:jc w:val="center"/>
            </w:pPr>
            <w:r>
              <w:t>TREINTA</w:t>
            </w:r>
          </w:p>
        </w:tc>
      </w:tr>
      <w:tr w:rsidR="00CF64B6" w14:paraId="620CBE95" w14:textId="77777777" w:rsidTr="003A4ACF">
        <w:tc>
          <w:tcPr>
            <w:tcW w:w="1597" w:type="dxa"/>
          </w:tcPr>
          <w:p w14:paraId="1448E41E" w14:textId="7963392E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4B640C38" w14:textId="54D3A5EE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58359875" w14:textId="2E83989C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597" w:type="dxa"/>
          </w:tcPr>
          <w:p w14:paraId="1B26B1B9" w14:textId="1F035DF3" w:rsidR="00CF64B6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14:paraId="367CCB4B" w14:textId="2913806B" w:rsidR="00CF64B6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976" w:type="dxa"/>
          </w:tcPr>
          <w:p w14:paraId="6C8FC1DA" w14:textId="62A5F38B" w:rsidR="00CF64B6" w:rsidRDefault="00394E63" w:rsidP="000F182F">
            <w:pPr>
              <w:jc w:val="center"/>
            </w:pPr>
            <w:r>
              <w:t>TREINTAIUNO</w:t>
            </w:r>
          </w:p>
        </w:tc>
      </w:tr>
    </w:tbl>
    <w:p w14:paraId="0EA32AF5" w14:textId="77777777" w:rsidR="00EB25D2" w:rsidRDefault="00EB25D2">
      <w:pPr>
        <w:jc w:val="both"/>
      </w:pPr>
    </w:p>
    <w:p w14:paraId="397E261B" w14:textId="75B51AEC" w:rsidR="00D15992" w:rsidRDefault="00D15992">
      <w:pPr>
        <w:jc w:val="both"/>
        <w:rPr>
          <w:rFonts w:ascii="Arial" w:hAnsi="Arial" w:cs="Arial"/>
          <w:szCs w:val="28"/>
        </w:rPr>
      </w:pPr>
    </w:p>
    <w:p w14:paraId="5774E914" w14:textId="77777777" w:rsidR="000F182F" w:rsidRDefault="000F182F">
      <w:pPr>
        <w:suppressAutoHyphens w:val="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br w:type="page"/>
      </w:r>
    </w:p>
    <w:p w14:paraId="3FD6CBF7" w14:textId="7933E8BF" w:rsidR="009A3BCF" w:rsidRPr="009A3BCF" w:rsidRDefault="009A3BCF">
      <w:pPr>
        <w:jc w:val="both"/>
        <w:rPr>
          <w:rFonts w:ascii="Arial" w:hAnsi="Arial" w:cs="Arial"/>
          <w:b/>
          <w:bCs/>
          <w:szCs w:val="28"/>
        </w:rPr>
      </w:pPr>
      <w:r w:rsidRPr="009A3BCF">
        <w:rPr>
          <w:rFonts w:ascii="Arial" w:hAnsi="Arial" w:cs="Arial"/>
          <w:b/>
          <w:bCs/>
          <w:szCs w:val="28"/>
        </w:rPr>
        <w:lastRenderedPageBreak/>
        <w:t>MARCO TEÓRICO:</w:t>
      </w:r>
    </w:p>
    <w:p w14:paraId="2F6197E8" w14:textId="70460A9C" w:rsidR="00200435" w:rsidRPr="004055C9" w:rsidRDefault="00200435" w:rsidP="00200435">
      <w:pPr>
        <w:jc w:val="both"/>
        <w:rPr>
          <w:rFonts w:ascii="Arial" w:hAnsi="Arial" w:cs="Arial"/>
          <w:b/>
          <w:bCs/>
          <w:color w:val="4472C4" w:themeColor="accent5"/>
          <w:szCs w:val="28"/>
        </w:rPr>
      </w:pPr>
      <w:r>
        <w:rPr>
          <w:rFonts w:ascii="Arial" w:hAnsi="Arial" w:cs="Arial"/>
          <w:b/>
          <w:bCs/>
          <w:color w:val="4472C4" w:themeColor="accent5"/>
          <w:szCs w:val="28"/>
        </w:rPr>
        <w:t>LCD</w:t>
      </w:r>
    </w:p>
    <w:p w14:paraId="20CE3D0F" w14:textId="4A11FFE0" w:rsidR="00200435" w:rsidRDefault="00200435" w:rsidP="00200435">
      <w:pPr>
        <w:jc w:val="both"/>
        <w:rPr>
          <w:rFonts w:ascii="Arial" w:hAnsi="Arial" w:cs="Arial"/>
          <w:color w:val="000000" w:themeColor="text1"/>
          <w:szCs w:val="28"/>
        </w:rPr>
      </w:pPr>
      <w:r w:rsidRPr="004055C9">
        <w:rPr>
          <w:rFonts w:ascii="Arial" w:hAnsi="Arial" w:cs="Arial"/>
          <w:color w:val="000000" w:themeColor="text1"/>
          <w:szCs w:val="28"/>
        </w:rPr>
        <w:t>El componente LCD de caracteres contiene un conjunto de rutinas de biblioteca que permiten el uso simple de módulos LCD de una, dos o cuatro líneas que siguen la interfaz estándar de 4 bits Hitachi 44780. El componente proporciona API para implementar gráficos de barras horizontales y verticales, o puede crear y mostrar sus propios caracteres personalizados.</w:t>
      </w:r>
    </w:p>
    <w:p w14:paraId="0577FD8E" w14:textId="77777777" w:rsidR="004055C9" w:rsidRDefault="004055C9" w:rsidP="004055C9">
      <w:pPr>
        <w:jc w:val="both"/>
        <w:rPr>
          <w:rFonts w:ascii="Arial" w:hAnsi="Arial" w:cs="Arial"/>
          <w:color w:val="000000" w:themeColor="text1"/>
          <w:szCs w:val="28"/>
        </w:rPr>
      </w:pPr>
    </w:p>
    <w:p w14:paraId="3EB83081" w14:textId="6D5427DB" w:rsidR="004055C9" w:rsidRPr="004055C9" w:rsidRDefault="004055C9" w:rsidP="004055C9">
      <w:pPr>
        <w:jc w:val="both"/>
        <w:rPr>
          <w:rFonts w:ascii="Arial" w:hAnsi="Arial" w:cs="Arial"/>
          <w:color w:val="000000" w:themeColor="text1"/>
          <w:szCs w:val="28"/>
        </w:rPr>
      </w:pPr>
      <w:r w:rsidRPr="004055C9">
        <w:rPr>
          <w:rFonts w:ascii="Arial" w:hAnsi="Arial" w:cs="Arial"/>
          <w:color w:val="000000" w:themeColor="text1"/>
          <w:szCs w:val="28"/>
        </w:rPr>
        <w:t>Características</w:t>
      </w:r>
    </w:p>
    <w:p w14:paraId="3CF0075A" w14:textId="77777777" w:rsidR="004055C9" w:rsidRDefault="004055C9" w:rsidP="004055C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8"/>
        </w:rPr>
      </w:pPr>
      <w:r w:rsidRPr="004055C9">
        <w:rPr>
          <w:rFonts w:ascii="Arial" w:hAnsi="Arial" w:cs="Arial"/>
          <w:color w:val="000000" w:themeColor="text1"/>
          <w:szCs w:val="28"/>
        </w:rPr>
        <w:t>Implementa el protocolo de chip de controlador de pantalla LCD Hitachi HD44780 estándar de la industria</w:t>
      </w:r>
    </w:p>
    <w:p w14:paraId="2ED91035" w14:textId="77777777" w:rsidR="004055C9" w:rsidRDefault="004055C9" w:rsidP="004055C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8"/>
        </w:rPr>
      </w:pPr>
      <w:r w:rsidRPr="004055C9">
        <w:rPr>
          <w:rFonts w:ascii="Arial" w:hAnsi="Arial" w:cs="Arial"/>
          <w:color w:val="000000" w:themeColor="text1"/>
          <w:szCs w:val="28"/>
        </w:rPr>
        <w:t>Requiere solo siete pines de E / S en un puerto de E / S</w:t>
      </w:r>
    </w:p>
    <w:p w14:paraId="51874872" w14:textId="77777777" w:rsidR="004055C9" w:rsidRDefault="004055C9" w:rsidP="004055C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8"/>
        </w:rPr>
      </w:pPr>
      <w:r w:rsidRPr="004055C9">
        <w:rPr>
          <w:rFonts w:ascii="Arial" w:hAnsi="Arial" w:cs="Arial"/>
          <w:color w:val="000000" w:themeColor="text1"/>
          <w:szCs w:val="28"/>
        </w:rPr>
        <w:t>Contiene un editor de caracteres incorporado para crear caracteres personalizados definidos por el usuario.</w:t>
      </w:r>
    </w:p>
    <w:p w14:paraId="2F92224C" w14:textId="10114A3F" w:rsidR="004055C9" w:rsidRDefault="004055C9" w:rsidP="004055C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8"/>
        </w:rPr>
      </w:pPr>
      <w:r w:rsidRPr="004055C9">
        <w:rPr>
          <w:rFonts w:ascii="Arial" w:hAnsi="Arial" w:cs="Arial"/>
          <w:color w:val="000000" w:themeColor="text1"/>
          <w:szCs w:val="28"/>
        </w:rPr>
        <w:t>Admite gráficos de barras horizontales y verticales</w:t>
      </w:r>
    </w:p>
    <w:p w14:paraId="0259FF79" w14:textId="77777777" w:rsidR="00535797" w:rsidRDefault="00535797" w:rsidP="00535797">
      <w:pPr>
        <w:pStyle w:val="Prrafodelista"/>
        <w:jc w:val="both"/>
        <w:rPr>
          <w:rFonts w:ascii="Arial" w:hAnsi="Arial" w:cs="Arial"/>
          <w:color w:val="000000" w:themeColor="text1"/>
          <w:szCs w:val="28"/>
        </w:rPr>
      </w:pPr>
    </w:p>
    <w:p w14:paraId="5798EECC" w14:textId="35170DE5" w:rsidR="004055C9" w:rsidRDefault="004055C9" w:rsidP="00535797">
      <w:pPr>
        <w:jc w:val="center"/>
        <w:rPr>
          <w:rFonts w:ascii="Arial" w:hAnsi="Arial" w:cs="Arial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2A7983F" wp14:editId="01712B13">
            <wp:extent cx="4619625" cy="4876800"/>
            <wp:effectExtent l="76200" t="76200" r="142875" b="133350"/>
            <wp:docPr id="2" name="Imagen 2" descr="Resultado de imagen para lcd ps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cd pso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876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CFFDF5" w14:textId="77777777" w:rsidR="004055C9" w:rsidRPr="004055C9" w:rsidRDefault="004055C9" w:rsidP="004055C9">
      <w:pPr>
        <w:jc w:val="both"/>
        <w:rPr>
          <w:rFonts w:ascii="Arial" w:hAnsi="Arial" w:cs="Arial"/>
          <w:color w:val="000000" w:themeColor="text1"/>
          <w:szCs w:val="28"/>
        </w:rPr>
      </w:pPr>
    </w:p>
    <w:p w14:paraId="6A0CE1CA" w14:textId="77777777" w:rsidR="00535797" w:rsidRDefault="00535797">
      <w:pPr>
        <w:jc w:val="both"/>
        <w:rPr>
          <w:rFonts w:ascii="Arial" w:hAnsi="Arial" w:cs="Arial"/>
          <w:b/>
          <w:szCs w:val="28"/>
        </w:rPr>
      </w:pPr>
    </w:p>
    <w:p w14:paraId="124AF7E9" w14:textId="3702308A" w:rsidR="0050798F" w:rsidRDefault="004D796B">
      <w:p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lastRenderedPageBreak/>
        <w:t>MATERIALES:</w:t>
      </w:r>
    </w:p>
    <w:p w14:paraId="6115648A" w14:textId="559C3470" w:rsidR="0050798F" w:rsidRDefault="004D796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Computadora con </w:t>
      </w:r>
      <w:r w:rsidR="00E80188">
        <w:rPr>
          <w:rFonts w:ascii="Arial" w:hAnsi="Arial" w:cs="Arial"/>
          <w:szCs w:val="28"/>
        </w:rPr>
        <w:t>software PSoC Creator</w:t>
      </w:r>
      <w:r>
        <w:rPr>
          <w:rFonts w:ascii="Arial" w:hAnsi="Arial" w:cs="Arial"/>
          <w:szCs w:val="28"/>
        </w:rPr>
        <w:t>.</w:t>
      </w:r>
    </w:p>
    <w:p w14:paraId="0CBEFA3A" w14:textId="54AA2332" w:rsidR="0050798F" w:rsidRDefault="00E8018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arjeta CY8CKIT-059 PSoC</w:t>
      </w:r>
    </w:p>
    <w:p w14:paraId="159244EF" w14:textId="102325E8" w:rsidR="0050798F" w:rsidRDefault="003357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otenciómetro </w:t>
      </w:r>
    </w:p>
    <w:p w14:paraId="4BC51FC8" w14:textId="2F71F280" w:rsidR="005D5EDC" w:rsidRDefault="00E80188" w:rsidP="005D5ED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esistencias</w:t>
      </w:r>
    </w:p>
    <w:p w14:paraId="4170DB56" w14:textId="526EB890" w:rsidR="00335775" w:rsidRPr="005D5EDC" w:rsidRDefault="00335775" w:rsidP="005D5ED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LCD </w:t>
      </w:r>
    </w:p>
    <w:p w14:paraId="276B51B4" w14:textId="77777777" w:rsidR="0050798F" w:rsidRDefault="0050798F">
      <w:pPr>
        <w:pStyle w:val="Prrafodelista"/>
        <w:jc w:val="both"/>
        <w:rPr>
          <w:rFonts w:ascii="Arial" w:hAnsi="Arial" w:cs="Arial"/>
          <w:szCs w:val="28"/>
        </w:rPr>
      </w:pPr>
    </w:p>
    <w:p w14:paraId="5B2A27CD" w14:textId="77777777" w:rsidR="0050798F" w:rsidRDefault="004D79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IMIENTO:</w:t>
      </w:r>
    </w:p>
    <w:p w14:paraId="531FF68D" w14:textId="099F28F6" w:rsidR="0050798F" w:rsidRPr="00285FB1" w:rsidRDefault="00BD4010" w:rsidP="00BD4010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software </w:t>
      </w:r>
      <w:r>
        <w:rPr>
          <w:rFonts w:ascii="Arial" w:hAnsi="Arial" w:cs="Arial"/>
          <w:szCs w:val="28"/>
        </w:rPr>
        <w:t xml:space="preserve">PSoC Creator crear un nuevo proyecto con las características necesarias para </w:t>
      </w:r>
      <w:r w:rsidR="00AC0539">
        <w:rPr>
          <w:rFonts w:ascii="Arial" w:hAnsi="Arial" w:cs="Arial"/>
          <w:szCs w:val="28"/>
        </w:rPr>
        <w:t>programar la tarjeta CY8CKIT-059 PSoC.</w:t>
      </w:r>
    </w:p>
    <w:p w14:paraId="39F31EFD" w14:textId="77777777" w:rsidR="00285FB1" w:rsidRPr="00281F84" w:rsidRDefault="00285FB1" w:rsidP="00285FB1">
      <w:pPr>
        <w:pStyle w:val="Prrafodelista"/>
        <w:jc w:val="both"/>
        <w:rPr>
          <w:rFonts w:ascii="Arial" w:hAnsi="Arial" w:cs="Arial"/>
        </w:rPr>
      </w:pPr>
    </w:p>
    <w:p w14:paraId="3AA09BEE" w14:textId="0E1CAF4F" w:rsidR="00281F84" w:rsidRDefault="00281F84" w:rsidP="00285FB1">
      <w:pPr>
        <w:pStyle w:val="Prrafodelista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A74CAF9" wp14:editId="6D8E1BF1">
            <wp:extent cx="4575141" cy="3390900"/>
            <wp:effectExtent l="76200" t="76200" r="130810" b="133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0805" cy="3402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7E22DE" w14:textId="0B3F036A" w:rsidR="00281F84" w:rsidRDefault="00083B41" w:rsidP="00281F84">
      <w:pPr>
        <w:pStyle w:val="Prrafodelista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D546102" wp14:editId="7FD2D48D">
            <wp:extent cx="5057217" cy="3762375"/>
            <wp:effectExtent l="76200" t="76200" r="124460" b="1238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8943" cy="37710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2A4BF" w14:textId="04C70C83" w:rsidR="00535797" w:rsidRDefault="00C95DD2" w:rsidP="00C95DD2">
      <w:pPr>
        <w:pStyle w:val="Prrafodelista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337A66D" wp14:editId="56310F18">
            <wp:extent cx="5080980" cy="3800475"/>
            <wp:effectExtent l="76200" t="76200" r="139065" b="1238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984" cy="38116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2D4F1C" w14:textId="77777777" w:rsidR="00285FB1" w:rsidRPr="00AC0539" w:rsidRDefault="00285FB1" w:rsidP="00281F84">
      <w:pPr>
        <w:pStyle w:val="Prrafodelista"/>
        <w:jc w:val="both"/>
        <w:rPr>
          <w:rFonts w:ascii="Arial" w:hAnsi="Arial" w:cs="Arial"/>
        </w:rPr>
      </w:pPr>
    </w:p>
    <w:p w14:paraId="50127964" w14:textId="36FD232A" w:rsidR="009A3575" w:rsidRPr="00285FB1" w:rsidRDefault="00AC0539" w:rsidP="009A3575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szCs w:val="28"/>
        </w:rPr>
        <w:lastRenderedPageBreak/>
        <w:t xml:space="preserve">Insertar los componentes necesarios </w:t>
      </w:r>
      <w:r w:rsidR="009A3575">
        <w:rPr>
          <w:rFonts w:ascii="Arial" w:hAnsi="Arial" w:cs="Arial"/>
          <w:szCs w:val="28"/>
        </w:rPr>
        <w:t>para su posterior uso. Una vez hecho esto se puedo construir el proyecto sin problema alguno.</w:t>
      </w:r>
    </w:p>
    <w:p w14:paraId="283AE5D7" w14:textId="504B9B6B" w:rsidR="00285FB1" w:rsidRPr="00285FB1" w:rsidRDefault="00285FB1" w:rsidP="00285FB1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mero ingresamos a TopDesign a través del menú que se encuentra</w:t>
      </w:r>
      <w:r w:rsidR="00335CF1">
        <w:rPr>
          <w:rFonts w:ascii="Arial" w:hAnsi="Arial" w:cs="Arial"/>
        </w:rPr>
        <w:t xml:space="preserve"> en la izquierda.</w:t>
      </w:r>
    </w:p>
    <w:p w14:paraId="42FA8263" w14:textId="55343C41" w:rsidR="00335CF1" w:rsidRDefault="00335CF1" w:rsidP="00285FB1">
      <w:pPr>
        <w:pStyle w:val="Prrafodelista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260691" wp14:editId="331CFEE2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1514475" cy="361950"/>
            <wp:effectExtent l="76200" t="76200" r="142875" b="13335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61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1566C70" w14:textId="77777777" w:rsidR="00335CF1" w:rsidRDefault="00335CF1" w:rsidP="00285FB1">
      <w:pPr>
        <w:pStyle w:val="Prrafodelista"/>
        <w:jc w:val="both"/>
        <w:rPr>
          <w:rFonts w:ascii="Arial" w:hAnsi="Arial" w:cs="Arial"/>
        </w:rPr>
      </w:pPr>
    </w:p>
    <w:p w14:paraId="5229050C" w14:textId="0BE1959D" w:rsidR="00285FB1" w:rsidRDefault="00285FB1" w:rsidP="00335CF1">
      <w:pPr>
        <w:jc w:val="both"/>
        <w:rPr>
          <w:rFonts w:ascii="Arial" w:hAnsi="Arial" w:cs="Arial"/>
        </w:rPr>
      </w:pPr>
    </w:p>
    <w:p w14:paraId="68356C98" w14:textId="6493E4C6" w:rsidR="00335CF1" w:rsidRDefault="00335CF1" w:rsidP="00335CF1">
      <w:pPr>
        <w:jc w:val="both"/>
        <w:rPr>
          <w:rFonts w:ascii="Arial" w:hAnsi="Arial" w:cs="Arial"/>
        </w:rPr>
      </w:pPr>
    </w:p>
    <w:p w14:paraId="18BC6CCE" w14:textId="5252A83A" w:rsidR="00335CF1" w:rsidRPr="00335CF1" w:rsidRDefault="00335CF1" w:rsidP="00335CF1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 el menú que se encuentra a la derecha podremos escoger los componentes que necesitemos.</w:t>
      </w:r>
    </w:p>
    <w:p w14:paraId="6BDBA5EF" w14:textId="69DEF10E" w:rsidR="00AC069F" w:rsidRDefault="00AC069F" w:rsidP="006731CA">
      <w:pPr>
        <w:pStyle w:val="Prrafodelista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F16CB35" wp14:editId="7A6B04E8">
            <wp:extent cx="2409825" cy="2314575"/>
            <wp:effectExtent l="76200" t="76200" r="142875" b="1428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314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D2A877" w14:textId="540A1208" w:rsidR="006731CA" w:rsidRDefault="005D7C61" w:rsidP="005D7C61">
      <w:pPr>
        <w:pStyle w:val="Prrafodelista"/>
        <w:ind w:left="144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1629613" wp14:editId="76A82C31">
            <wp:extent cx="4820383" cy="3238500"/>
            <wp:effectExtent l="76200" t="76200" r="132715" b="133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6549" cy="32493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DA653F" w14:textId="363B1451" w:rsidR="00AC069F" w:rsidRPr="009A3575" w:rsidRDefault="00AC069F" w:rsidP="006731CA">
      <w:pPr>
        <w:pStyle w:val="Prrafodelista"/>
        <w:jc w:val="center"/>
        <w:rPr>
          <w:rFonts w:ascii="Arial" w:hAnsi="Arial" w:cs="Arial"/>
        </w:rPr>
      </w:pPr>
    </w:p>
    <w:p w14:paraId="503CC7A6" w14:textId="7232D6CE" w:rsidR="006731CA" w:rsidRPr="006731CA" w:rsidRDefault="009A3575" w:rsidP="006731CA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finir los pines que usaremos para cada componente.</w:t>
      </w:r>
      <w:r w:rsidR="006731CA">
        <w:rPr>
          <w:rFonts w:ascii="Arial" w:hAnsi="Arial" w:cs="Arial"/>
        </w:rPr>
        <w:t xml:space="preserve"> Este lo haremos ingresando al menú dando clic en Pins</w:t>
      </w:r>
      <w:r w:rsidR="00012CC5">
        <w:rPr>
          <w:rFonts w:ascii="Arial" w:hAnsi="Arial" w:cs="Arial"/>
        </w:rPr>
        <w:t>.</w:t>
      </w:r>
    </w:p>
    <w:p w14:paraId="7DB2ED38" w14:textId="4EB45322" w:rsidR="00AC069F" w:rsidRDefault="00AC069F" w:rsidP="00012CC5">
      <w:pPr>
        <w:pStyle w:val="Prrafodelista"/>
        <w:jc w:val="center"/>
        <w:rPr>
          <w:rFonts w:ascii="Arial" w:hAnsi="Arial" w:cs="Arial"/>
        </w:rPr>
      </w:pPr>
    </w:p>
    <w:p w14:paraId="6D7093DF" w14:textId="76E60F5F" w:rsidR="00ED0B39" w:rsidRDefault="00ED0B39" w:rsidP="00012CC5">
      <w:pPr>
        <w:pStyle w:val="Prrafodelista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EDC3071" wp14:editId="2CB45401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2076450" cy="2825115"/>
            <wp:effectExtent l="76200" t="76200" r="133350" b="12763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3"/>
                    <a:stretch/>
                  </pic:blipFill>
                  <pic:spPr bwMode="auto">
                    <a:xfrm>
                      <a:off x="0" y="0"/>
                      <a:ext cx="2076450" cy="282511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142BC15" wp14:editId="1D077C1D">
            <wp:simplePos x="0" y="0"/>
            <wp:positionH relativeFrom="margin">
              <wp:align>right</wp:align>
            </wp:positionH>
            <wp:positionV relativeFrom="paragraph">
              <wp:posOffset>85090</wp:posOffset>
            </wp:positionV>
            <wp:extent cx="3271520" cy="3114675"/>
            <wp:effectExtent l="76200" t="76200" r="138430" b="14287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5" r="47164"/>
                    <a:stretch/>
                  </pic:blipFill>
                  <pic:spPr bwMode="auto">
                    <a:xfrm>
                      <a:off x="0" y="0"/>
                      <a:ext cx="3271520" cy="31146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6366C" w14:textId="77777777" w:rsidR="00ED0B39" w:rsidRDefault="00ED0B39" w:rsidP="00012CC5">
      <w:pPr>
        <w:pStyle w:val="Prrafodelista"/>
        <w:jc w:val="both"/>
        <w:rPr>
          <w:rFonts w:ascii="Arial" w:hAnsi="Arial" w:cs="Arial"/>
        </w:rPr>
      </w:pPr>
    </w:p>
    <w:p w14:paraId="6AAE23BE" w14:textId="21FAF10D" w:rsidR="00ED0B39" w:rsidRDefault="00ED0B39" w:rsidP="00012CC5">
      <w:pPr>
        <w:pStyle w:val="Prrafodelista"/>
        <w:jc w:val="both"/>
        <w:rPr>
          <w:rFonts w:ascii="Arial" w:hAnsi="Arial" w:cs="Arial"/>
        </w:rPr>
      </w:pPr>
    </w:p>
    <w:p w14:paraId="10C19BC0" w14:textId="15AB4E62" w:rsidR="00012CC5" w:rsidRDefault="00012CC5" w:rsidP="00012CC5">
      <w:pPr>
        <w:pStyle w:val="Prrafodelista"/>
        <w:jc w:val="both"/>
        <w:rPr>
          <w:rFonts w:ascii="Arial" w:hAnsi="Arial" w:cs="Arial"/>
        </w:rPr>
      </w:pPr>
    </w:p>
    <w:p w14:paraId="6CEE7068" w14:textId="77777777" w:rsidR="006E3506" w:rsidRDefault="006E3506">
      <w:pPr>
        <w:suppressAutoHyphens w:val="0"/>
        <w:rPr>
          <w:rFonts w:ascii="Arial" w:hAnsi="Arial" w:cs="Arial"/>
        </w:rPr>
      </w:pPr>
    </w:p>
    <w:p w14:paraId="5236EAB1" w14:textId="77777777" w:rsidR="006E3506" w:rsidRDefault="006E3506">
      <w:pPr>
        <w:suppressAutoHyphens w:val="0"/>
        <w:rPr>
          <w:rFonts w:ascii="Arial" w:hAnsi="Arial" w:cs="Arial"/>
        </w:rPr>
      </w:pPr>
    </w:p>
    <w:p w14:paraId="7D7A3C84" w14:textId="77777777" w:rsidR="006E3506" w:rsidRDefault="006E3506">
      <w:pPr>
        <w:suppressAutoHyphens w:val="0"/>
        <w:rPr>
          <w:rFonts w:ascii="Arial" w:hAnsi="Arial" w:cs="Arial"/>
        </w:rPr>
      </w:pPr>
    </w:p>
    <w:p w14:paraId="5994C400" w14:textId="77777777" w:rsidR="006E3506" w:rsidRDefault="006E3506">
      <w:pPr>
        <w:suppressAutoHyphens w:val="0"/>
        <w:rPr>
          <w:rFonts w:ascii="Arial" w:hAnsi="Arial" w:cs="Arial"/>
        </w:rPr>
      </w:pPr>
    </w:p>
    <w:p w14:paraId="3F924BA1" w14:textId="77777777" w:rsidR="006E3506" w:rsidRDefault="006E3506">
      <w:pPr>
        <w:suppressAutoHyphens w:val="0"/>
        <w:rPr>
          <w:rFonts w:ascii="Arial" w:hAnsi="Arial" w:cs="Arial"/>
        </w:rPr>
      </w:pPr>
    </w:p>
    <w:p w14:paraId="537E8D18" w14:textId="77777777" w:rsidR="006E3506" w:rsidRDefault="006E3506">
      <w:pPr>
        <w:suppressAutoHyphens w:val="0"/>
        <w:rPr>
          <w:rFonts w:ascii="Arial" w:hAnsi="Arial" w:cs="Arial"/>
        </w:rPr>
      </w:pPr>
    </w:p>
    <w:p w14:paraId="11A5714E" w14:textId="77777777" w:rsidR="006E3506" w:rsidRDefault="006E3506">
      <w:pPr>
        <w:suppressAutoHyphens w:val="0"/>
        <w:rPr>
          <w:rFonts w:ascii="Arial" w:hAnsi="Arial" w:cs="Arial"/>
        </w:rPr>
      </w:pPr>
    </w:p>
    <w:p w14:paraId="5F9C9247" w14:textId="77777777" w:rsidR="006E3506" w:rsidRDefault="006E3506">
      <w:pPr>
        <w:suppressAutoHyphens w:val="0"/>
        <w:rPr>
          <w:rFonts w:ascii="Arial" w:hAnsi="Arial" w:cs="Arial"/>
        </w:rPr>
      </w:pPr>
    </w:p>
    <w:p w14:paraId="07F9B7C2" w14:textId="77777777" w:rsidR="006E3506" w:rsidRDefault="006E3506">
      <w:pPr>
        <w:suppressAutoHyphens w:val="0"/>
        <w:rPr>
          <w:rFonts w:ascii="Arial" w:hAnsi="Arial" w:cs="Arial"/>
        </w:rPr>
      </w:pPr>
    </w:p>
    <w:p w14:paraId="5600F437" w14:textId="77777777" w:rsidR="006E3506" w:rsidRDefault="006E3506">
      <w:pPr>
        <w:suppressAutoHyphens w:val="0"/>
        <w:rPr>
          <w:rFonts w:ascii="Arial" w:hAnsi="Arial" w:cs="Arial"/>
        </w:rPr>
      </w:pPr>
    </w:p>
    <w:p w14:paraId="5BBE4677" w14:textId="77777777" w:rsidR="006E3506" w:rsidRDefault="006E3506">
      <w:pPr>
        <w:suppressAutoHyphens w:val="0"/>
        <w:rPr>
          <w:rFonts w:ascii="Arial" w:hAnsi="Arial" w:cs="Arial"/>
        </w:rPr>
      </w:pPr>
    </w:p>
    <w:p w14:paraId="42DFA391" w14:textId="77777777" w:rsidR="006E3506" w:rsidRDefault="006E3506">
      <w:pPr>
        <w:suppressAutoHyphens w:val="0"/>
        <w:rPr>
          <w:rFonts w:ascii="Arial" w:hAnsi="Arial" w:cs="Arial"/>
        </w:rPr>
      </w:pPr>
    </w:p>
    <w:p w14:paraId="54E0BE3E" w14:textId="77777777" w:rsidR="006E3506" w:rsidRDefault="006E3506">
      <w:pPr>
        <w:suppressAutoHyphens w:val="0"/>
        <w:rPr>
          <w:rFonts w:ascii="Arial" w:hAnsi="Arial" w:cs="Arial"/>
        </w:rPr>
      </w:pPr>
    </w:p>
    <w:p w14:paraId="0EA63E8C" w14:textId="77777777" w:rsidR="006E3506" w:rsidRDefault="006E3506">
      <w:pPr>
        <w:suppressAutoHyphens w:val="0"/>
        <w:rPr>
          <w:rFonts w:ascii="Arial" w:hAnsi="Arial" w:cs="Arial"/>
        </w:rPr>
      </w:pPr>
    </w:p>
    <w:p w14:paraId="73EC9F1E" w14:textId="77777777" w:rsidR="006E3506" w:rsidRDefault="006E3506">
      <w:pPr>
        <w:suppressAutoHyphens w:val="0"/>
        <w:rPr>
          <w:rFonts w:ascii="Arial" w:hAnsi="Arial" w:cs="Arial"/>
        </w:rPr>
      </w:pPr>
    </w:p>
    <w:p w14:paraId="6146679F" w14:textId="77777777" w:rsidR="006E3506" w:rsidRDefault="006E3506">
      <w:pPr>
        <w:suppressAutoHyphens w:val="0"/>
        <w:rPr>
          <w:rFonts w:ascii="Arial" w:hAnsi="Arial" w:cs="Arial"/>
        </w:rPr>
      </w:pPr>
    </w:p>
    <w:p w14:paraId="1DBB6F01" w14:textId="77777777" w:rsidR="006E3506" w:rsidRDefault="006E3506">
      <w:pPr>
        <w:suppressAutoHyphens w:val="0"/>
        <w:rPr>
          <w:rFonts w:ascii="Arial" w:hAnsi="Arial" w:cs="Arial"/>
        </w:rPr>
      </w:pPr>
    </w:p>
    <w:p w14:paraId="725CCBAE" w14:textId="5EE30997" w:rsidR="00ED0B39" w:rsidRDefault="006E3506">
      <w:pPr>
        <w:suppressAutoHyphens w:val="0"/>
        <w:rPr>
          <w:rFonts w:ascii="Arial" w:hAnsi="Arial" w:cs="Arial"/>
          <w:szCs w:val="21"/>
        </w:rPr>
      </w:pPr>
      <w:r>
        <w:rPr>
          <w:noProof/>
        </w:rPr>
        <w:drawing>
          <wp:inline distT="0" distB="0" distL="0" distR="0" wp14:anchorId="46F3D9B2" wp14:editId="43311E88">
            <wp:extent cx="5869688" cy="2371725"/>
            <wp:effectExtent l="76200" t="76200" r="131445" b="1238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9389" cy="23837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D0B39">
        <w:rPr>
          <w:rFonts w:ascii="Arial" w:hAnsi="Arial" w:cs="Arial"/>
        </w:rPr>
        <w:br w:type="page"/>
      </w:r>
    </w:p>
    <w:p w14:paraId="217DEBD7" w14:textId="7B35ED3D" w:rsidR="00024B7F" w:rsidRDefault="00591E23" w:rsidP="00024B7F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cedemos a realizar la programación</w:t>
      </w:r>
      <w:r w:rsidR="00755628">
        <w:rPr>
          <w:rFonts w:ascii="Arial" w:hAnsi="Arial" w:cs="Arial"/>
        </w:rPr>
        <w:t xml:space="preserve"> ingresando al Main.c</w:t>
      </w:r>
    </w:p>
    <w:p w14:paraId="045DF1FD" w14:textId="51BCC10F" w:rsidR="00870576" w:rsidRDefault="00870576" w:rsidP="00755628">
      <w:pPr>
        <w:pStyle w:val="Prrafodelista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6AB2E1" wp14:editId="4E6D1183">
            <wp:extent cx="1533525" cy="2762250"/>
            <wp:effectExtent l="76200" t="76200" r="142875" b="133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762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4740C7" w14:textId="14797654" w:rsidR="00755628" w:rsidRDefault="00755628" w:rsidP="00755628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FA4BD85" wp14:editId="49459AB7">
            <wp:simplePos x="0" y="0"/>
            <wp:positionH relativeFrom="margin">
              <wp:align>left</wp:align>
            </wp:positionH>
            <wp:positionV relativeFrom="paragraph">
              <wp:posOffset>553720</wp:posOffset>
            </wp:positionV>
            <wp:extent cx="6257925" cy="3819525"/>
            <wp:effectExtent l="76200" t="76200" r="142875" b="14287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819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Cuando ingresamos al main se nos muestra la siguiente ventana donde escribiremos nuestro programa dentro del For.</w:t>
      </w:r>
    </w:p>
    <w:p w14:paraId="66B55E56" w14:textId="737701A0" w:rsidR="00743429" w:rsidRDefault="00743429" w:rsidP="00870576">
      <w:pPr>
        <w:pStyle w:val="Prrafodelista"/>
        <w:jc w:val="both"/>
        <w:rPr>
          <w:rFonts w:ascii="Arial" w:hAnsi="Arial" w:cs="Arial"/>
        </w:rPr>
      </w:pPr>
    </w:p>
    <w:p w14:paraId="111E292E" w14:textId="26D12E80" w:rsidR="00870576" w:rsidRDefault="00870576" w:rsidP="00755628">
      <w:pPr>
        <w:pStyle w:val="Prrafodelista"/>
        <w:jc w:val="center"/>
        <w:rPr>
          <w:rFonts w:ascii="Arial" w:hAnsi="Arial" w:cs="Arial"/>
        </w:rPr>
      </w:pPr>
    </w:p>
    <w:p w14:paraId="41F1B280" w14:textId="7059B5B5" w:rsidR="00835433" w:rsidRDefault="00835433" w:rsidP="00755628">
      <w:pPr>
        <w:pStyle w:val="Prrafodelista"/>
        <w:jc w:val="center"/>
        <w:rPr>
          <w:rFonts w:ascii="Arial" w:hAnsi="Arial" w:cs="Arial"/>
        </w:rPr>
      </w:pPr>
    </w:p>
    <w:p w14:paraId="394F5FFF" w14:textId="2FA2456B" w:rsidR="00835433" w:rsidRPr="00835433" w:rsidRDefault="00835433" w:rsidP="00835433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</w:t>
      </w:r>
      <w:r w:rsidR="00D46587">
        <w:rPr>
          <w:rFonts w:ascii="Arial" w:hAnsi="Arial" w:cs="Arial"/>
        </w:rPr>
        <w:t>continuación,</w:t>
      </w:r>
      <w:r>
        <w:rPr>
          <w:rFonts w:ascii="Arial" w:hAnsi="Arial" w:cs="Arial"/>
        </w:rPr>
        <w:t xml:space="preserve"> se muestra un fragmento del código utilizado.</w:t>
      </w:r>
    </w:p>
    <w:p w14:paraId="3716A9BB" w14:textId="77777777" w:rsidR="00835433" w:rsidRDefault="00835433" w:rsidP="00743429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</w:pPr>
    </w:p>
    <w:p w14:paraId="44F28DD4" w14:textId="77777777" w:rsidR="00CB17B5" w:rsidRDefault="00CB17B5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sectPr w:rsidR="00CB17B5">
          <w:type w:val="continuous"/>
          <w:pgSz w:w="12240" w:h="15840"/>
          <w:pgMar w:top="1417" w:right="1134" w:bottom="1417" w:left="1134" w:header="720" w:footer="720" w:gutter="0"/>
          <w:pgBorders w:offsetFrom="page">
            <w:top w:val="single" w:sz="18" w:space="24" w:color="5B9BD5"/>
            <w:left w:val="single" w:sz="18" w:space="24" w:color="5B9BD5"/>
            <w:bottom w:val="single" w:sz="18" w:space="24" w:color="5B9BD5"/>
            <w:right w:val="single" w:sz="18" w:space="24" w:color="5B9BD5"/>
          </w:pgBorders>
          <w:cols w:space="720"/>
        </w:sectPr>
      </w:pPr>
    </w:p>
    <w:p w14:paraId="7C4B37C6" w14:textId="14E58A2D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>#include "project.h"</w:t>
      </w:r>
    </w:p>
    <w:p w14:paraId="6CA7AD46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</w:p>
    <w:p w14:paraId="77AF4A7E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>int main(void)</w:t>
      </w:r>
    </w:p>
    <w:p w14:paraId="1AC9AB8D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>{</w:t>
      </w:r>
    </w:p>
    <w:p w14:paraId="45C709BA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uint8_t</w:t>
      </w:r>
    </w:p>
    <w:p w14:paraId="7FCD05AC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a = 0;</w:t>
      </w:r>
    </w:p>
    <w:p w14:paraId="775FA745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uint8_t</w:t>
      </w:r>
    </w:p>
    <w:p w14:paraId="2BA0F1C9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b = 0;</w:t>
      </w:r>
    </w:p>
    <w:p w14:paraId="58687F44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uint8_t</w:t>
      </w:r>
    </w:p>
    <w:p w14:paraId="3BE725FA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c = 0;</w:t>
      </w:r>
    </w:p>
    <w:p w14:paraId="2DA8AC3B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uint8_t</w:t>
      </w:r>
    </w:p>
    <w:p w14:paraId="3AE4270E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d = 0;</w:t>
      </w:r>
    </w:p>
    <w:p w14:paraId="5DBB12D6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uint8_t</w:t>
      </w:r>
    </w:p>
    <w:p w14:paraId="6CCE71E8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e = 0;</w:t>
      </w:r>
    </w:p>
    <w:p w14:paraId="46F4CD23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uint8_t</w:t>
      </w:r>
    </w:p>
    <w:p w14:paraId="386E9B4C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counter = 0;</w:t>
      </w:r>
    </w:p>
    <w:p w14:paraId="5596A399" w14:textId="2FB5872D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CyGlobalIntEnable; </w:t>
      </w:r>
    </w:p>
    <w:p w14:paraId="0F0EF74E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LCD_ClearDisplay();</w:t>
      </w:r>
    </w:p>
    <w:p w14:paraId="4C323331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LCD_Position(0,5);</w:t>
      </w:r>
    </w:p>
    <w:p w14:paraId="3CE2C00F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/*LCD_PrintString("Home");*/</w:t>
      </w:r>
    </w:p>
    <w:p w14:paraId="61EED072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for(;;)</w:t>
      </w:r>
    </w:p>
    <w:p w14:paraId="21BF8CD1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{</w:t>
      </w:r>
    </w:p>
    <w:p w14:paraId="4C89FAE0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    a=Sw1_Read()*1;</w:t>
      </w:r>
    </w:p>
    <w:p w14:paraId="646A521E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    b=Sw2_Read()*2;</w:t>
      </w:r>
    </w:p>
    <w:p w14:paraId="5DDD3492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    c=Sw3_Read()*4;</w:t>
      </w:r>
    </w:p>
    <w:p w14:paraId="0A369F8E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    d=Sw4_Read()*8;</w:t>
      </w:r>
    </w:p>
    <w:p w14:paraId="6C93CE3E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    e=Sw5_Read()*16;</w:t>
      </w:r>
    </w:p>
    <w:p w14:paraId="7D5C218C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    counter = 0;</w:t>
      </w:r>
    </w:p>
    <w:p w14:paraId="527FEFF8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    counter = counter + a + b + c + d + e;</w:t>
      </w:r>
    </w:p>
    <w:p w14:paraId="1125DD88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    switch(counter){</w:t>
      </w:r>
    </w:p>
    <w:p w14:paraId="74B0551D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        case 0:{</w:t>
      </w:r>
    </w:p>
    <w:p w14:paraId="2BBE27E8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            LCD_ClearDisplay();</w:t>
      </w:r>
    </w:p>
    <w:p w14:paraId="390DB830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            LCD_Position(0,5);</w:t>
      </w:r>
    </w:p>
    <w:p w14:paraId="5E5FD929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            LCD_PrintString("INICIO");</w:t>
      </w:r>
    </w:p>
    <w:p w14:paraId="1E1ADDED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            LCD_Position(1,4);</w:t>
      </w:r>
    </w:p>
    <w:p w14:paraId="07C09362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            LCD_PrintString("Eduardo");</w:t>
      </w:r>
    </w:p>
    <w:p w14:paraId="01E2D89E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            CyDelay(1000);</w:t>
      </w:r>
    </w:p>
    <w:p w14:paraId="769CD9D8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        }</w:t>
      </w:r>
    </w:p>
    <w:p w14:paraId="7A5E395D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        break;</w:t>
      </w:r>
    </w:p>
    <w:p w14:paraId="0BCBAC55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        case 1:{</w:t>
      </w:r>
    </w:p>
    <w:p w14:paraId="1F9F02FC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            LCD_ClearDisplay();</w:t>
      </w:r>
    </w:p>
    <w:p w14:paraId="324249AD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            LCD_Position(1,6);</w:t>
      </w:r>
    </w:p>
    <w:p w14:paraId="34113A4E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            LCD_PrintNumber(counter);</w:t>
      </w:r>
    </w:p>
    <w:p w14:paraId="13F68E9E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            LCD_Position(0,5);</w:t>
      </w:r>
    </w:p>
    <w:p w14:paraId="74C9F36D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            LCD_PrintString("Uno");</w:t>
      </w:r>
    </w:p>
    <w:p w14:paraId="028C8700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            CyDelay(1000);</w:t>
      </w:r>
    </w:p>
    <w:p w14:paraId="6423BBC7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        }</w:t>
      </w:r>
    </w:p>
    <w:p w14:paraId="4E8D042A" w14:textId="2837E1AC" w:rsidR="006E3506" w:rsidRPr="00100293" w:rsidRDefault="006E3506" w:rsidP="00CB17B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        break;</w:t>
      </w:r>
    </w:p>
    <w:p w14:paraId="12E591AF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        case 30:{</w:t>
      </w:r>
    </w:p>
    <w:p w14:paraId="0C129290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            LCD_ClearDisplay();</w:t>
      </w:r>
    </w:p>
    <w:p w14:paraId="3F8D4354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            LCD_Position(1,6);</w:t>
      </w:r>
    </w:p>
    <w:p w14:paraId="295CBD04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            LCD_PrintNumber(counter);</w:t>
      </w:r>
    </w:p>
    <w:p w14:paraId="65CC1193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            LCD_Position(0,5);</w:t>
      </w:r>
    </w:p>
    <w:p w14:paraId="60CB2D69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            LCD_PrintString("Treinta");</w:t>
      </w:r>
    </w:p>
    <w:p w14:paraId="6D99FC65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            CyDelay(1000);</w:t>
      </w:r>
    </w:p>
    <w:p w14:paraId="47749412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        }break;</w:t>
      </w:r>
    </w:p>
    <w:p w14:paraId="5E61473C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        case 31:{</w:t>
      </w:r>
    </w:p>
    <w:p w14:paraId="54F6BAB0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            LCD_ClearDisplay();</w:t>
      </w:r>
    </w:p>
    <w:p w14:paraId="1864CF60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            LCD_Position(1,6);</w:t>
      </w:r>
    </w:p>
    <w:p w14:paraId="6E745CC1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            LCD_PrintNumber(counter);</w:t>
      </w:r>
    </w:p>
    <w:p w14:paraId="011751E0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            LCD_Position(0,3);</w:t>
      </w:r>
    </w:p>
    <w:p w14:paraId="76ACB84B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            LCD_PrintString("Treintaiuno");</w:t>
      </w:r>
    </w:p>
    <w:p w14:paraId="5B26FEBF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            CyDelay(1000);</w:t>
      </w:r>
    </w:p>
    <w:p w14:paraId="0207C12E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        }break;</w:t>
      </w:r>
    </w:p>
    <w:p w14:paraId="7E8AA260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 xml:space="preserve">    }</w:t>
      </w:r>
    </w:p>
    <w:p w14:paraId="27844493" w14:textId="77777777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>}</w:t>
      </w:r>
    </w:p>
    <w:p w14:paraId="6E1D9504" w14:textId="6BBB8B8D" w:rsidR="006E3506" w:rsidRPr="00100293" w:rsidRDefault="006E3506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sectPr w:rsidR="006E3506" w:rsidRPr="00100293" w:rsidSect="00CB17B5">
          <w:type w:val="continuous"/>
          <w:pgSz w:w="12240" w:h="15840"/>
          <w:pgMar w:top="1417" w:right="1134" w:bottom="1417" w:left="1134" w:header="720" w:footer="720" w:gutter="0"/>
          <w:pgBorders w:offsetFrom="page">
            <w:top w:val="single" w:sz="18" w:space="24" w:color="5B9BD5"/>
            <w:left w:val="single" w:sz="18" w:space="24" w:color="5B9BD5"/>
            <w:bottom w:val="single" w:sz="18" w:space="24" w:color="5B9BD5"/>
            <w:right w:val="single" w:sz="18" w:space="24" w:color="5B9BD5"/>
          </w:pgBorders>
          <w:cols w:num="2" w:space="720"/>
        </w:sectPr>
      </w:pPr>
      <w:r w:rsidRPr="00100293">
        <w:rPr>
          <w:rFonts w:ascii="Courier New" w:hAnsi="Courier New" w:cs="Courier New"/>
          <w:color w:val="0000FF"/>
          <w:kern w:val="0"/>
          <w:sz w:val="18"/>
          <w:szCs w:val="18"/>
          <w:lang w:bidi="ar-SA"/>
        </w:rPr>
        <w:t>}</w:t>
      </w:r>
    </w:p>
    <w:p w14:paraId="6883ADBF" w14:textId="438705EA" w:rsidR="00835433" w:rsidRDefault="00835433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sectPr w:rsidR="00835433" w:rsidSect="00FA2900">
          <w:type w:val="continuous"/>
          <w:pgSz w:w="12240" w:h="15840"/>
          <w:pgMar w:top="1417" w:right="1134" w:bottom="1417" w:left="1134" w:header="720" w:footer="720" w:gutter="0"/>
          <w:pgBorders w:offsetFrom="page">
            <w:top w:val="single" w:sz="18" w:space="24" w:color="5B9BD5"/>
            <w:left w:val="single" w:sz="18" w:space="24" w:color="5B9BD5"/>
            <w:bottom w:val="single" w:sz="18" w:space="24" w:color="5B9BD5"/>
            <w:right w:val="single" w:sz="18" w:space="24" w:color="5B9BD5"/>
          </w:pgBorders>
          <w:cols w:space="720"/>
        </w:sectPr>
      </w:pPr>
    </w:p>
    <w:p w14:paraId="2736654C" w14:textId="77777777" w:rsidR="00FA2900" w:rsidRDefault="00FA2900" w:rsidP="00D4658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sectPr w:rsidR="00FA2900">
          <w:type w:val="continuous"/>
          <w:pgSz w:w="12240" w:h="15840"/>
          <w:pgMar w:top="1417" w:right="1134" w:bottom="1417" w:left="1134" w:header="720" w:footer="720" w:gutter="0"/>
          <w:pgBorders w:offsetFrom="page">
            <w:top w:val="single" w:sz="18" w:space="24" w:color="5B9BD5"/>
            <w:left w:val="single" w:sz="18" w:space="24" w:color="5B9BD5"/>
            <w:bottom w:val="single" w:sz="18" w:space="24" w:color="5B9BD5"/>
            <w:right w:val="single" w:sz="18" w:space="24" w:color="5B9BD5"/>
          </w:pgBorders>
          <w:cols w:space="720"/>
        </w:sectPr>
      </w:pPr>
    </w:p>
    <w:p w14:paraId="7729B5E9" w14:textId="49F06A9A" w:rsidR="00743429" w:rsidRPr="00D46587" w:rsidRDefault="00743429" w:rsidP="00D4658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</w:p>
    <w:p w14:paraId="35B6EBDD" w14:textId="481EEDD6" w:rsidR="00A5180E" w:rsidRDefault="00A5180E" w:rsidP="00A5180E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amos la tarjeta para proceder a ver los resultados.</w:t>
      </w:r>
    </w:p>
    <w:p w14:paraId="65970BD9" w14:textId="77777777" w:rsidR="00D46587" w:rsidRPr="00285FB1" w:rsidRDefault="00D46587" w:rsidP="00D46587">
      <w:pPr>
        <w:pStyle w:val="Prrafodelista"/>
        <w:jc w:val="both"/>
        <w:rPr>
          <w:rFonts w:ascii="Arial" w:hAnsi="Arial" w:cs="Arial"/>
        </w:rPr>
      </w:pPr>
    </w:p>
    <w:p w14:paraId="3FCF3D8E" w14:textId="77777777" w:rsidR="00100293" w:rsidRDefault="00100293">
      <w:pPr>
        <w:suppressAutoHyphens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EED309E" w14:textId="360D85B5" w:rsidR="00A5180E" w:rsidRPr="00A5180E" w:rsidRDefault="00A5180E" w:rsidP="00A5180E">
      <w:pPr>
        <w:jc w:val="both"/>
        <w:rPr>
          <w:rFonts w:ascii="Arial" w:hAnsi="Arial" w:cs="Arial"/>
          <w:b/>
          <w:bCs/>
        </w:rPr>
      </w:pPr>
      <w:r w:rsidRPr="00A5180E">
        <w:rPr>
          <w:rFonts w:ascii="Arial" w:hAnsi="Arial" w:cs="Arial"/>
          <w:b/>
          <w:bCs/>
        </w:rPr>
        <w:lastRenderedPageBreak/>
        <w:t>Resultados:</w:t>
      </w:r>
    </w:p>
    <w:p w14:paraId="0CDE20C6" w14:textId="47A5CE6D" w:rsidR="00485A4B" w:rsidRDefault="00DF4217" w:rsidP="00E17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a vez programada la tarjeta</w:t>
      </w:r>
      <w:r w:rsidR="00A5180E">
        <w:rPr>
          <w:rFonts w:ascii="Arial" w:hAnsi="Arial" w:cs="Arial"/>
        </w:rPr>
        <w:t xml:space="preserve"> al seleccionar algun</w:t>
      </w:r>
      <w:r w:rsidR="003068FB">
        <w:rPr>
          <w:rFonts w:ascii="Arial" w:hAnsi="Arial" w:cs="Arial"/>
        </w:rPr>
        <w:t>a</w:t>
      </w:r>
      <w:r w:rsidR="00A5180E">
        <w:rPr>
          <w:rFonts w:ascii="Arial" w:hAnsi="Arial" w:cs="Arial"/>
        </w:rPr>
        <w:t xml:space="preserve"> de </w:t>
      </w:r>
      <w:r w:rsidR="0098173E">
        <w:rPr>
          <w:rFonts w:ascii="Arial" w:hAnsi="Arial" w:cs="Arial"/>
        </w:rPr>
        <w:t>las 31 posibles combinaciones con los switch</w:t>
      </w:r>
      <w:r w:rsidR="00A5180E">
        <w:rPr>
          <w:rFonts w:ascii="Arial" w:hAnsi="Arial" w:cs="Arial"/>
        </w:rPr>
        <w:t xml:space="preserve"> </w:t>
      </w:r>
      <w:r w:rsidR="0098173E">
        <w:rPr>
          <w:rFonts w:ascii="Arial" w:hAnsi="Arial" w:cs="Arial"/>
        </w:rPr>
        <w:t xml:space="preserve">veremos en la LCD </w:t>
      </w:r>
      <w:r w:rsidR="00CB3DBB">
        <w:rPr>
          <w:rFonts w:ascii="Arial" w:hAnsi="Arial" w:cs="Arial"/>
        </w:rPr>
        <w:t>lo que corresponde según la tabla de verdad</w:t>
      </w:r>
      <w:r>
        <w:rPr>
          <w:rFonts w:ascii="Arial" w:hAnsi="Arial" w:cs="Arial"/>
        </w:rPr>
        <w:t xml:space="preserve"> con lo cual concluimos de manera satisfactoria la práctica.</w:t>
      </w:r>
    </w:p>
    <w:p w14:paraId="7B1C745E" w14:textId="1BDD342A" w:rsidR="00485A4B" w:rsidRDefault="003A4277" w:rsidP="00E17D1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1839E2A" wp14:editId="1026E848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5756275" cy="4321810"/>
                <wp:effectExtent l="76200" t="76200" r="130175" b="135890"/>
                <wp:wrapSquare wrapText="bothSides"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4321810"/>
                          <a:chOff x="0" y="0"/>
                          <a:chExt cx="5756275" cy="4321810"/>
                        </a:xfrm>
                      </wpg:grpSpPr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6550" y="0"/>
                            <a:ext cx="2879725" cy="21596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62175"/>
                            <a:ext cx="2879725" cy="21596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6550" y="2162175"/>
                            <a:ext cx="2879725" cy="21596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10A615" id="Grupo 21" o:spid="_x0000_s1026" style="position:absolute;margin-left:0;margin-top:20.2pt;width:453.25pt;height:340.3pt;z-index:251671552;mso-position-horizontal:center;mso-position-horizontal-relative:margin" coordsize="57562,432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8" o:spid="_x0000_s1027" type="#_x0000_t75" style="position:absolute;width:28797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" stroked="t" strokeweight="3pt">
                  <v:stroke endcap="square"/>
                  <v:imagedata r:id="rId25" o:title=""/>
                  <v:shadow on="t" color="black" opacity="28180f" origin="-.5,-.5" offset=".74836mm,.74836mm"/>
                  <v:path arrowok="t"/>
                </v:shape>
                <v:shape id="Imagen 15" o:spid="_x0000_s1028" type="#_x0000_t75" style="position:absolute;left:28765;width:28797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" stroked="t" strokeweight="3pt">
                  <v:stroke endcap="square"/>
                  <v:imagedata r:id="rId26" o:title=""/>
                  <v:shadow on="t" color="black" opacity="28180f" origin="-.5,-.5" offset=".74836mm,.74836mm"/>
                  <v:path arrowok="t"/>
                </v:shape>
                <v:shape id="Imagen 16" o:spid="_x0000_s1029" type="#_x0000_t75" style="position:absolute;top:21621;width:28797;height:21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" stroked="t" strokeweight="3pt">
                  <v:stroke endcap="square"/>
                  <v:imagedata r:id="rId27" o:title=""/>
                  <v:shadow on="t" color="black" opacity="28180f" origin="-.5,-.5" offset=".74836mm,.74836mm"/>
                  <v:path arrowok="t"/>
                </v:shape>
                <v:shape id="Imagen 19" o:spid="_x0000_s1030" type="#_x0000_t75" style="position:absolute;left:28765;top:21621;width:28797;height:21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" stroked="t" strokeweight="3pt">
                  <v:stroke endcap="square"/>
                  <v:imagedata r:id="rId28" o:title=""/>
                  <v:shadow on="t" color="black" opacity="28180f" origin="-.5,-.5" offset=".74836mm,.74836mm"/>
                  <v:path arrowok="t"/>
                </v:shape>
                <w10:wrap type="square" anchorx="margin"/>
              </v:group>
            </w:pict>
          </mc:Fallback>
        </mc:AlternateContent>
      </w:r>
      <w:r w:rsidR="00485A4B" w:rsidRPr="00485A4B">
        <w:rPr>
          <w:rFonts w:ascii="Arial" w:hAnsi="Arial" w:cs="Arial"/>
          <w:noProof/>
        </w:rPr>
        <w:t xml:space="preserve"> </w:t>
      </w:r>
    </w:p>
    <w:p w14:paraId="7EDB4C64" w14:textId="3FA9CE66" w:rsidR="00A473B7" w:rsidRPr="003A4277" w:rsidRDefault="00E17D11" w:rsidP="0078605A">
      <w:pPr>
        <w:jc w:val="both"/>
        <w:rPr>
          <w:rFonts w:ascii="Arial" w:hAnsi="Arial" w:cs="Arial"/>
        </w:rPr>
      </w:pPr>
      <w:r w:rsidRPr="00E17D11">
        <w:rPr>
          <w:rFonts w:ascii="Arial" w:hAnsi="Arial" w:cs="Arial"/>
          <w:noProof/>
        </w:rPr>
        <w:t xml:space="preserve"> </w:t>
      </w:r>
    </w:p>
    <w:p w14:paraId="6AA9F219" w14:textId="3319E744" w:rsidR="005D5EDC" w:rsidRDefault="005D5EDC" w:rsidP="0078605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LUSIÓN</w:t>
      </w:r>
      <w:r w:rsidR="004D796B">
        <w:rPr>
          <w:rFonts w:ascii="Arial" w:hAnsi="Arial" w:cs="Arial"/>
          <w:b/>
        </w:rPr>
        <w:t xml:space="preserve">: </w:t>
      </w:r>
    </w:p>
    <w:p w14:paraId="320D6247" w14:textId="50353BAC" w:rsidR="0052223B" w:rsidRPr="0087661D" w:rsidRDefault="0078605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 esta </w:t>
      </w:r>
      <w:r w:rsidR="00CB3DBB">
        <w:rPr>
          <w:rFonts w:ascii="Arial" w:hAnsi="Arial" w:cs="Arial"/>
          <w:bCs/>
        </w:rPr>
        <w:t>segunda</w:t>
      </w:r>
      <w:r>
        <w:rPr>
          <w:rFonts w:ascii="Arial" w:hAnsi="Arial" w:cs="Arial"/>
          <w:bCs/>
        </w:rPr>
        <w:t xml:space="preserve"> practica aprendimos a utilizar l</w:t>
      </w:r>
      <w:r w:rsidR="00CB3DBB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</w:t>
      </w:r>
      <w:r w:rsidR="00CB3DBB">
        <w:rPr>
          <w:rFonts w:ascii="Arial" w:hAnsi="Arial" w:cs="Arial"/>
          <w:bCs/>
        </w:rPr>
        <w:t>LCD</w:t>
      </w:r>
      <w:r>
        <w:rPr>
          <w:rFonts w:ascii="Arial" w:hAnsi="Arial" w:cs="Arial"/>
          <w:bCs/>
        </w:rPr>
        <w:t xml:space="preserve"> </w:t>
      </w:r>
      <w:r w:rsidR="00CB0FCD">
        <w:rPr>
          <w:rFonts w:ascii="Arial" w:hAnsi="Arial" w:cs="Arial"/>
          <w:bCs/>
        </w:rPr>
        <w:t xml:space="preserve">lo cual fue gratificante puesto que programar la LCD llega a ser divertido cuando se tiene el conocimiento necesario para hacerlo ya que </w:t>
      </w:r>
      <w:r w:rsidR="00370088">
        <w:rPr>
          <w:rFonts w:ascii="Arial" w:hAnsi="Arial" w:cs="Arial"/>
          <w:bCs/>
        </w:rPr>
        <w:t>cuando no se tiene llega a ser algo complicado encontrar la manera de realizarlo</w:t>
      </w:r>
      <w:r w:rsidR="00CB3DBB">
        <w:rPr>
          <w:rFonts w:ascii="Arial" w:hAnsi="Arial" w:cs="Arial"/>
          <w:bCs/>
        </w:rPr>
        <w:t>.</w:t>
      </w:r>
      <w:r w:rsidR="000C3F47">
        <w:rPr>
          <w:rFonts w:ascii="Arial" w:hAnsi="Arial" w:cs="Arial"/>
          <w:bCs/>
        </w:rPr>
        <w:t xml:space="preserve"> El haber aprendido una manera de utilizar este componente nos brinda grandes oportunidades de implementar lo en nuestras demás activid</w:t>
      </w:r>
      <w:r w:rsidR="0087661D">
        <w:rPr>
          <w:rFonts w:ascii="Arial" w:hAnsi="Arial" w:cs="Arial"/>
          <w:bCs/>
        </w:rPr>
        <w:t>ades o proyectos.</w:t>
      </w:r>
      <w:bookmarkStart w:id="0" w:name="_GoBack"/>
      <w:bookmarkEnd w:id="0"/>
    </w:p>
    <w:sectPr w:rsidR="0052223B" w:rsidRPr="0087661D">
      <w:type w:val="continuous"/>
      <w:pgSz w:w="12240" w:h="15840"/>
      <w:pgMar w:top="1417" w:right="1134" w:bottom="1417" w:left="1134" w:header="720" w:footer="720" w:gutter="0"/>
      <w:pgBorders w:offsetFrom="page">
        <w:top w:val="single" w:sz="18" w:space="24" w:color="5B9BD5"/>
        <w:left w:val="single" w:sz="18" w:space="24" w:color="5B9BD5"/>
        <w:bottom w:val="single" w:sz="18" w:space="24" w:color="5B9BD5"/>
        <w:right w:val="single" w:sz="18" w:space="24" w:color="5B9BD5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7F558" w14:textId="77777777" w:rsidR="00122D3E" w:rsidRDefault="00122D3E">
      <w:r>
        <w:separator/>
      </w:r>
    </w:p>
  </w:endnote>
  <w:endnote w:type="continuationSeparator" w:id="0">
    <w:p w14:paraId="58C1B2FA" w14:textId="77777777" w:rsidR="00122D3E" w:rsidRDefault="0012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A5183" w14:textId="77777777" w:rsidR="00122D3E" w:rsidRDefault="00122D3E">
      <w:r>
        <w:rPr>
          <w:color w:val="000000"/>
        </w:rPr>
        <w:separator/>
      </w:r>
    </w:p>
  </w:footnote>
  <w:footnote w:type="continuationSeparator" w:id="0">
    <w:p w14:paraId="3E628FA2" w14:textId="77777777" w:rsidR="00122D3E" w:rsidRDefault="00122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09AE"/>
    <w:multiLevelType w:val="multilevel"/>
    <w:tmpl w:val="163E8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30C7"/>
    <w:multiLevelType w:val="multilevel"/>
    <w:tmpl w:val="E1FE5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371A"/>
    <w:multiLevelType w:val="hybridMultilevel"/>
    <w:tmpl w:val="D26882C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7C3C7F"/>
    <w:multiLevelType w:val="multilevel"/>
    <w:tmpl w:val="163E8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F1F6C"/>
    <w:multiLevelType w:val="multilevel"/>
    <w:tmpl w:val="5792F0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746272B"/>
    <w:multiLevelType w:val="hybridMultilevel"/>
    <w:tmpl w:val="C3DC6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98F"/>
    <w:rsid w:val="00012CC5"/>
    <w:rsid w:val="00024B7F"/>
    <w:rsid w:val="00055A27"/>
    <w:rsid w:val="00083B41"/>
    <w:rsid w:val="000C3F47"/>
    <w:rsid w:val="000F182F"/>
    <w:rsid w:val="00100293"/>
    <w:rsid w:val="00122D3E"/>
    <w:rsid w:val="0019697D"/>
    <w:rsid w:val="001F6486"/>
    <w:rsid w:val="00200435"/>
    <w:rsid w:val="00281F84"/>
    <w:rsid w:val="00285FB1"/>
    <w:rsid w:val="002C0CB4"/>
    <w:rsid w:val="003068FB"/>
    <w:rsid w:val="00317758"/>
    <w:rsid w:val="00335775"/>
    <w:rsid w:val="00335CF1"/>
    <w:rsid w:val="00370088"/>
    <w:rsid w:val="00394E63"/>
    <w:rsid w:val="003A4277"/>
    <w:rsid w:val="003A4ACF"/>
    <w:rsid w:val="004055C9"/>
    <w:rsid w:val="00473E14"/>
    <w:rsid w:val="00485A4B"/>
    <w:rsid w:val="004B510C"/>
    <w:rsid w:val="004D796B"/>
    <w:rsid w:val="004F2347"/>
    <w:rsid w:val="0050798F"/>
    <w:rsid w:val="0052223B"/>
    <w:rsid w:val="005249BD"/>
    <w:rsid w:val="00535797"/>
    <w:rsid w:val="0054694B"/>
    <w:rsid w:val="00591E23"/>
    <w:rsid w:val="005D5EDC"/>
    <w:rsid w:val="005D7C61"/>
    <w:rsid w:val="00617ADC"/>
    <w:rsid w:val="006731CA"/>
    <w:rsid w:val="006E3506"/>
    <w:rsid w:val="00743429"/>
    <w:rsid w:val="00755628"/>
    <w:rsid w:val="00776855"/>
    <w:rsid w:val="0078605A"/>
    <w:rsid w:val="0080111D"/>
    <w:rsid w:val="00835433"/>
    <w:rsid w:val="00866097"/>
    <w:rsid w:val="00867318"/>
    <w:rsid w:val="00870576"/>
    <w:rsid w:val="0087661D"/>
    <w:rsid w:val="0098173E"/>
    <w:rsid w:val="009A3575"/>
    <w:rsid w:val="009A3BCF"/>
    <w:rsid w:val="00A473B7"/>
    <w:rsid w:val="00A5180E"/>
    <w:rsid w:val="00AC0539"/>
    <w:rsid w:val="00AC069F"/>
    <w:rsid w:val="00B31117"/>
    <w:rsid w:val="00BD4010"/>
    <w:rsid w:val="00BF7B6D"/>
    <w:rsid w:val="00C95DD2"/>
    <w:rsid w:val="00CB0FCD"/>
    <w:rsid w:val="00CB17B5"/>
    <w:rsid w:val="00CB3DBB"/>
    <w:rsid w:val="00CF64B6"/>
    <w:rsid w:val="00D15992"/>
    <w:rsid w:val="00D46587"/>
    <w:rsid w:val="00DF4217"/>
    <w:rsid w:val="00E16DD3"/>
    <w:rsid w:val="00E17D11"/>
    <w:rsid w:val="00E54BD8"/>
    <w:rsid w:val="00E80188"/>
    <w:rsid w:val="00EB25D2"/>
    <w:rsid w:val="00EB4AD0"/>
    <w:rsid w:val="00EC000C"/>
    <w:rsid w:val="00ED0B39"/>
    <w:rsid w:val="00EE5C90"/>
    <w:rsid w:val="00EF1FB8"/>
    <w:rsid w:val="00F870C0"/>
    <w:rsid w:val="00FA2900"/>
    <w:rsid w:val="00FB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70ED3"/>
  <w15:docId w15:val="{E92BEF6B-8AEB-4385-BA13-44606D4A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kern w:val="3"/>
        <w:sz w:val="24"/>
        <w:szCs w:val="24"/>
        <w:lang w:val="es-MX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keepLines/>
      <w:suppressAutoHyphens w:val="0"/>
      <w:spacing w:before="240" w:line="251" w:lineRule="auto"/>
      <w:textAlignment w:val="auto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:lang w:eastAsia="en-US" w:bidi="ar-SA"/>
    </w:rPr>
  </w:style>
  <w:style w:type="paragraph" w:styleId="Ttulo2">
    <w:name w:val="heading 2"/>
    <w:basedOn w:val="Normal"/>
    <w:next w:val="Normal"/>
    <w:pPr>
      <w:keepNext/>
      <w:keepLines/>
      <w:spacing w:before="40"/>
      <w:outlineLvl w:val="1"/>
    </w:pPr>
    <w:rPr>
      <w:rFonts w:ascii="Calibri Light" w:eastAsia="Times New Roman" w:hAnsi="Calibri Light" w:cs="Mangal"/>
      <w:color w:val="2E74B5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Ttulo1Car">
    <w:name w:val="Título 1 Car"/>
    <w:basedOn w:val="Fuentedeprrafopredeter"/>
    <w:rPr>
      <w:rFonts w:ascii="Calibri Light" w:eastAsia="Times New Roman" w:hAnsi="Calibri Light" w:cs="Times New Roman"/>
      <w:color w:val="2E74B5"/>
      <w:kern w:val="0"/>
      <w:sz w:val="32"/>
      <w:szCs w:val="32"/>
      <w:lang w:eastAsia="en-US" w:bidi="ar-SA"/>
    </w:rPr>
  </w:style>
  <w:style w:type="character" w:customStyle="1" w:styleId="Ttulo2Car">
    <w:name w:val="Título 2 Car"/>
    <w:basedOn w:val="Fuentedeprrafopredeter"/>
    <w:rPr>
      <w:rFonts w:ascii="Calibri Light" w:eastAsia="Times New Roman" w:hAnsi="Calibri Light" w:cs="Mangal"/>
      <w:color w:val="2E74B5"/>
      <w:sz w:val="26"/>
      <w:szCs w:val="23"/>
    </w:rPr>
  </w:style>
  <w:style w:type="paragraph" w:styleId="Sinespaciado">
    <w:name w:val="No Spacing"/>
    <w:pPr>
      <w:suppressAutoHyphens/>
    </w:pPr>
    <w:rPr>
      <w:rFonts w:cs="Mangal"/>
      <w:szCs w:val="21"/>
    </w:rPr>
  </w:style>
  <w:style w:type="paragraph" w:styleId="Ttulo">
    <w:name w:val="Title"/>
    <w:basedOn w:val="Normal"/>
    <w:next w:val="Normal"/>
    <w:rPr>
      <w:rFonts w:ascii="Calibri Light" w:eastAsia="Times New Roman" w:hAnsi="Calibri Light" w:cs="Mangal"/>
      <w:spacing w:val="-10"/>
      <w:sz w:val="56"/>
      <w:szCs w:val="50"/>
    </w:rPr>
  </w:style>
  <w:style w:type="character" w:customStyle="1" w:styleId="TtuloCar">
    <w:name w:val="Título Car"/>
    <w:basedOn w:val="Fuentedeprrafopredeter"/>
    <w:rPr>
      <w:rFonts w:ascii="Calibri Light" w:eastAsia="Times New Roman" w:hAnsi="Calibri Light" w:cs="Mangal"/>
      <w:spacing w:val="-10"/>
      <w:kern w:val="3"/>
      <w:sz w:val="56"/>
      <w:szCs w:val="50"/>
    </w:rPr>
  </w:style>
  <w:style w:type="paragraph" w:styleId="Prrafodelista">
    <w:name w:val="List Paragraph"/>
    <w:basedOn w:val="Normal"/>
    <w:pPr>
      <w:ind w:left="720"/>
    </w:pPr>
    <w:rPr>
      <w:rFonts w:cs="Mangal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EE5C90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EE5C90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EE5C90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5C90"/>
    <w:rPr>
      <w:rFonts w:cs="Mangal"/>
      <w:szCs w:val="21"/>
    </w:rPr>
  </w:style>
  <w:style w:type="table" w:styleId="Tablaconcuadrcula">
    <w:name w:val="Table Grid"/>
    <w:basedOn w:val="Tablanormal"/>
    <w:uiPriority w:val="39"/>
    <w:rsid w:val="00866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E644-8047-42AB-AF4E-C1965B9A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766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ia</dc:creator>
  <cp:lastModifiedBy>Usuario de Windows</cp:lastModifiedBy>
  <cp:revision>41</cp:revision>
  <dcterms:created xsi:type="dcterms:W3CDTF">2019-06-01T02:20:00Z</dcterms:created>
  <dcterms:modified xsi:type="dcterms:W3CDTF">2020-02-06T02:12:00Z</dcterms:modified>
</cp:coreProperties>
</file>